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00E2" w14:textId="68CD5453" w:rsidR="00A163E9" w:rsidRDefault="00587DAF" w:rsidP="008E34B4">
      <w:pPr>
        <w:pStyle w:val="Heading2"/>
      </w:pPr>
      <w:r>
        <w:t>Supplementary Material 1</w:t>
      </w:r>
    </w:p>
    <w:p w14:paraId="45CE2BA4" w14:textId="3325BD85" w:rsidR="00960D88" w:rsidRDefault="00960D88" w:rsidP="008E34B4">
      <w:r>
        <w:t xml:space="preserve">The definitions </w:t>
      </w:r>
      <w:r w:rsidRPr="00DC72D4">
        <w:t>of the</w:t>
      </w:r>
      <w:r>
        <w:t xml:space="preserve"> clinical tri</w:t>
      </w:r>
      <w:bookmarkStart w:id="0" w:name="_GoBack"/>
      <w:bookmarkEnd w:id="0"/>
      <w:r>
        <w:t>al</w:t>
      </w:r>
      <w:r w:rsidRPr="00DC72D4">
        <w:t xml:space="preserve"> phases were as per the </w:t>
      </w:r>
      <w:r w:rsidRPr="00216572">
        <w:t xml:space="preserve">ClinicalTrials.gov </w:t>
      </w:r>
      <w:r w:rsidRPr="00DC72D4">
        <w:t>glossary</w:t>
      </w:r>
      <w:r>
        <w:t xml:space="preserve"> below</w:t>
      </w:r>
      <w:r w:rsidR="000C0569" w:rsidRPr="000C0569">
        <w:rPr>
          <w:vertAlign w:val="superscript"/>
        </w:rPr>
        <w:t>1</w:t>
      </w:r>
      <w:r>
        <w:t>:</w:t>
      </w:r>
      <w:r w:rsidRPr="00DC72D4">
        <w:t xml:space="preserve"> </w:t>
      </w:r>
    </w:p>
    <w:p w14:paraId="116D0228" w14:textId="3179C767" w:rsidR="00960D88" w:rsidRDefault="00960D88" w:rsidP="008E34B4">
      <w:pPr>
        <w:rPr>
          <w:rFonts w:eastAsiaTheme="minorHAnsi"/>
          <w:i/>
          <w:iCs/>
          <w:lang w:val="en-AU"/>
        </w:rPr>
      </w:pPr>
      <w:r w:rsidRPr="00DC72D4">
        <w:rPr>
          <w:u w:val="single"/>
        </w:rPr>
        <w:t xml:space="preserve">Early </w:t>
      </w:r>
      <w:r w:rsidR="00EB5050">
        <w:rPr>
          <w:u w:val="single"/>
        </w:rPr>
        <w:t>p</w:t>
      </w:r>
      <w:r w:rsidR="00EB5050" w:rsidRPr="00DC72D4">
        <w:rPr>
          <w:u w:val="single"/>
        </w:rPr>
        <w:t xml:space="preserve">hase </w:t>
      </w:r>
      <w:r w:rsidR="005F281D">
        <w:rPr>
          <w:u w:val="single"/>
        </w:rPr>
        <w:t>I</w:t>
      </w:r>
      <w:r w:rsidR="005F281D" w:rsidRPr="00DC72D4">
        <w:rPr>
          <w:u w:val="single"/>
        </w:rPr>
        <w:t xml:space="preserve"> </w:t>
      </w:r>
      <w:r w:rsidRPr="00DC72D4">
        <w:rPr>
          <w:u w:val="single"/>
        </w:rPr>
        <w:t xml:space="preserve">(formerly listed as </w:t>
      </w:r>
      <w:r w:rsidR="00EB5050">
        <w:rPr>
          <w:u w:val="single"/>
        </w:rPr>
        <w:t>p</w:t>
      </w:r>
      <w:r w:rsidR="00EB5050" w:rsidRPr="00DC72D4">
        <w:rPr>
          <w:u w:val="single"/>
        </w:rPr>
        <w:t xml:space="preserve">hase </w:t>
      </w:r>
      <w:r w:rsidRPr="00DC72D4">
        <w:rPr>
          <w:u w:val="single"/>
        </w:rPr>
        <w:t>0)</w:t>
      </w:r>
      <w:r w:rsidRPr="00DC72D4">
        <w:t xml:space="preserve"> – </w:t>
      </w:r>
      <w:r w:rsidRPr="00DC72D4">
        <w:rPr>
          <w:i/>
          <w:iCs/>
        </w:rPr>
        <w:t xml:space="preserve">a phase of research used to describe exploratory trials conducted before traditional phase </w:t>
      </w:r>
      <w:r w:rsidR="005F281D">
        <w:rPr>
          <w:i/>
          <w:iCs/>
        </w:rPr>
        <w:t>I</w:t>
      </w:r>
      <w:r w:rsidR="005F281D" w:rsidRPr="00DC72D4">
        <w:rPr>
          <w:i/>
          <w:iCs/>
        </w:rPr>
        <w:t xml:space="preserve"> </w:t>
      </w:r>
      <w:r w:rsidRPr="00DC72D4">
        <w:rPr>
          <w:i/>
          <w:iCs/>
        </w:rPr>
        <w:t>trials to investigate how or whether a drug affects the body. They involve very limited human exposure to the drug and have no therapeutic or diagnostic goals.</w:t>
      </w:r>
      <w:r>
        <w:rPr>
          <w:rFonts w:eastAsiaTheme="minorHAnsi"/>
          <w:i/>
          <w:iCs/>
          <w:lang w:val="en-AU"/>
        </w:rPr>
        <w:t xml:space="preserve"> </w:t>
      </w:r>
    </w:p>
    <w:p w14:paraId="3A148991" w14:textId="5D5A4093" w:rsidR="00672602" w:rsidRDefault="00960D88" w:rsidP="008E34B4">
      <w:r w:rsidRPr="00DC72D4">
        <w:rPr>
          <w:u w:val="single"/>
        </w:rPr>
        <w:t xml:space="preserve">Phase </w:t>
      </w:r>
      <w:r w:rsidR="005F281D">
        <w:rPr>
          <w:u w:val="single"/>
        </w:rPr>
        <w:t>I</w:t>
      </w:r>
      <w:r w:rsidR="005F281D" w:rsidRPr="00DC72D4">
        <w:t xml:space="preserve"> </w:t>
      </w:r>
      <w:r w:rsidRPr="00DC72D4">
        <w:t xml:space="preserve">– </w:t>
      </w:r>
      <w:r w:rsidRPr="00DC72D4">
        <w:rPr>
          <w:i/>
          <w:iCs/>
        </w:rPr>
        <w:t>a phase of research to describe clinical trials that focus on the safety of a drug</w:t>
      </w:r>
      <w:r w:rsidR="00672602">
        <w:rPr>
          <w:i/>
          <w:iCs/>
        </w:rPr>
        <w:t>…</w:t>
      </w:r>
      <w:r w:rsidRPr="00DC72D4">
        <w:rPr>
          <w:i/>
          <w:iCs/>
        </w:rPr>
        <w:t xml:space="preserve"> the goal is to determine the drug’s most frequent and serious adverse events, and often, how the drug is broken down and excreted by the body. These trials usually involve a small number of participants</w:t>
      </w:r>
      <w:r w:rsidRPr="00DC72D4">
        <w:t xml:space="preserve">. </w:t>
      </w:r>
    </w:p>
    <w:p w14:paraId="1DF86843" w14:textId="6A6C2D9A" w:rsidR="00960D88" w:rsidRPr="00DC72D4" w:rsidRDefault="00960D88" w:rsidP="008E34B4">
      <w:pPr>
        <w:rPr>
          <w:rFonts w:eastAsiaTheme="minorHAnsi"/>
          <w:i/>
          <w:iCs/>
          <w:lang w:val="en-AU"/>
        </w:rPr>
      </w:pPr>
      <w:r>
        <w:t>For</w:t>
      </w:r>
      <w:r w:rsidRPr="00DC72D4">
        <w:t xml:space="preserve"> the oncology trials in our study, many phase </w:t>
      </w:r>
      <w:r w:rsidR="005F281D">
        <w:t>I</w:t>
      </w:r>
      <w:r w:rsidR="005F281D" w:rsidRPr="00DC72D4">
        <w:t xml:space="preserve"> </w:t>
      </w:r>
      <w:r w:rsidRPr="00DC72D4">
        <w:t>studies included patients rather than healthy volunteers.</w:t>
      </w:r>
    </w:p>
    <w:p w14:paraId="0EAEF1C5" w14:textId="77777777" w:rsidR="00011347" w:rsidRDefault="00011347" w:rsidP="008E34B4"/>
    <w:p w14:paraId="2D09DCEB" w14:textId="3970F653" w:rsidR="00A163E9" w:rsidRDefault="00011347" w:rsidP="00011347">
      <w:pPr>
        <w:pStyle w:val="ListParagraph"/>
        <w:numPr>
          <w:ilvl w:val="0"/>
          <w:numId w:val="44"/>
        </w:numPr>
        <w:rPr>
          <w:noProof/>
        </w:rPr>
      </w:pPr>
      <w:r w:rsidRPr="00C74B46">
        <w:t xml:space="preserve">US National Library of Medicine. ClinicalTrials.gov: glossary of common site terms. 2020. Available from: </w:t>
      </w:r>
      <w:hyperlink r:id="rId17" w:history="1">
        <w:r w:rsidRPr="00C74B46">
          <w:rPr>
            <w:rStyle w:val="Hyperlink"/>
          </w:rPr>
          <w:t>https://clinicaltrials.gov/ct2/about-studies/glossary</w:t>
        </w:r>
      </w:hyperlink>
      <w:r w:rsidRPr="00C74B46">
        <w:t>.</w:t>
      </w:r>
      <w:r w:rsidR="00A163E9">
        <w:br w:type="page"/>
      </w:r>
    </w:p>
    <w:p w14:paraId="530EF6A2" w14:textId="531E63DB" w:rsidR="00076482" w:rsidRPr="00076482" w:rsidRDefault="00587DAF" w:rsidP="008E34B4">
      <w:pPr>
        <w:rPr>
          <w:bCs/>
          <w:noProof/>
        </w:rPr>
      </w:pPr>
      <w:bookmarkStart w:id="1" w:name="_Toc45549522"/>
      <w:r w:rsidRPr="008E34B4">
        <w:rPr>
          <w:rStyle w:val="Heading2Char"/>
          <w:rFonts w:eastAsiaTheme="minorEastAsia"/>
        </w:rPr>
        <w:lastRenderedPageBreak/>
        <w:t>Supplementary Material</w:t>
      </w:r>
      <w:r w:rsidR="00076482" w:rsidRPr="008E34B4">
        <w:rPr>
          <w:rStyle w:val="Heading2Char"/>
          <w:rFonts w:eastAsiaTheme="minorEastAsia"/>
        </w:rPr>
        <w:t xml:space="preserve"> Table </w:t>
      </w:r>
      <w:r w:rsidRPr="008E34B4">
        <w:rPr>
          <w:rStyle w:val="Heading2Char"/>
          <w:rFonts w:eastAsiaTheme="minorEastAsia"/>
        </w:rPr>
        <w:t>S</w:t>
      </w:r>
      <w:r w:rsidR="00076482" w:rsidRPr="008E34B4">
        <w:rPr>
          <w:rStyle w:val="Heading2Char"/>
          <w:rFonts w:eastAsiaTheme="minorEastAsia"/>
        </w:rPr>
        <w:t>1.</w:t>
      </w:r>
      <w:r w:rsidR="00076482" w:rsidRPr="00076482">
        <w:rPr>
          <w:bCs/>
          <w:noProof/>
        </w:rPr>
        <w:t xml:space="preserve"> PRO measures used across 129 phase </w:t>
      </w:r>
      <w:r w:rsidR="005F281D">
        <w:rPr>
          <w:bCs/>
          <w:noProof/>
        </w:rPr>
        <w:t>I</w:t>
      </w:r>
      <w:r w:rsidR="005F281D" w:rsidRPr="00076482">
        <w:rPr>
          <w:bCs/>
          <w:noProof/>
        </w:rPr>
        <w:t xml:space="preserve"> </w:t>
      </w:r>
      <w:r w:rsidR="00076482" w:rsidRPr="00076482">
        <w:rPr>
          <w:bCs/>
          <w:noProof/>
        </w:rPr>
        <w:t>trials</w:t>
      </w:r>
      <w:bookmarkEnd w:id="1"/>
      <w:r w:rsidR="005F281D">
        <w:rPr>
          <w:bCs/>
          <w:noProof/>
        </w:rPr>
        <w:t>.</w:t>
      </w:r>
      <w:r w:rsidR="00076482" w:rsidRPr="00076482">
        <w:rPr>
          <w:bCs/>
          <w:noProof/>
        </w:rPr>
        <w:t xml:space="preserve"> </w:t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5305"/>
        <w:gridCol w:w="1710"/>
        <w:gridCol w:w="1170"/>
        <w:gridCol w:w="1165"/>
      </w:tblGrid>
      <w:tr w:rsidR="00076482" w:rsidRPr="00C41A95" w14:paraId="28FD3860" w14:textId="77777777" w:rsidTr="005F0619">
        <w:trPr>
          <w:trHeight w:val="30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0018922D" w14:textId="4FE9AC83" w:rsidR="00076482" w:rsidRPr="005F0619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5F0619">
              <w:rPr>
                <w:rFonts w:cstheme="minorHAnsi"/>
                <w:sz w:val="20"/>
                <w:szCs w:val="20"/>
              </w:rPr>
              <w:t xml:space="preserve">PRO </w:t>
            </w:r>
            <w:r w:rsidR="005F281D" w:rsidRPr="005F0619">
              <w:rPr>
                <w:rFonts w:cstheme="minorHAnsi"/>
                <w:sz w:val="20"/>
                <w:szCs w:val="20"/>
              </w:rPr>
              <w:t>measure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9AC7C59" w14:textId="528C0344" w:rsidR="00076482" w:rsidRPr="005F0619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5F0619">
              <w:rPr>
                <w:rFonts w:cstheme="minorHAnsi"/>
                <w:sz w:val="20"/>
                <w:szCs w:val="20"/>
              </w:rPr>
              <w:t xml:space="preserve">PRO </w:t>
            </w:r>
            <w:r w:rsidR="005F281D" w:rsidRPr="005F0619">
              <w:rPr>
                <w:rFonts w:cstheme="minorHAnsi"/>
                <w:sz w:val="20"/>
                <w:szCs w:val="20"/>
              </w:rPr>
              <w:t>abbrevi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2B3E6B" w14:textId="1F7F0A44" w:rsidR="00076482" w:rsidRPr="005F0619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5F0619">
              <w:rPr>
                <w:rFonts w:cstheme="minorHAnsi"/>
                <w:sz w:val="20"/>
                <w:szCs w:val="20"/>
              </w:rPr>
              <w:t xml:space="preserve">Times </w:t>
            </w:r>
            <w:r w:rsidR="005F281D" w:rsidRPr="005F0619">
              <w:rPr>
                <w:rFonts w:cstheme="minorHAnsi"/>
                <w:sz w:val="20"/>
                <w:szCs w:val="20"/>
              </w:rPr>
              <w:t>used</w:t>
            </w:r>
          </w:p>
          <w:p w14:paraId="0B067F6B" w14:textId="77777777" w:rsidR="00076482" w:rsidRPr="005F0619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5F0619">
              <w:rPr>
                <w:rFonts w:cstheme="minorHAnsi"/>
                <w:sz w:val="20"/>
                <w:szCs w:val="20"/>
              </w:rPr>
              <w:t>(</w:t>
            </w:r>
            <w:r w:rsidRPr="00D13076">
              <w:rPr>
                <w:rFonts w:cstheme="minorHAnsi"/>
                <w:i/>
                <w:sz w:val="20"/>
                <w:szCs w:val="20"/>
              </w:rPr>
              <w:t>n</w:t>
            </w:r>
            <w:r w:rsidRPr="005F061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352D8C2" w14:textId="54B654DD" w:rsidR="00076482" w:rsidRPr="005F0619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5F0619">
              <w:rPr>
                <w:rFonts w:cstheme="minorHAnsi"/>
                <w:sz w:val="20"/>
                <w:szCs w:val="20"/>
              </w:rPr>
              <w:t xml:space="preserve">Times </w:t>
            </w:r>
            <w:r w:rsidR="005F281D" w:rsidRPr="005F0619">
              <w:rPr>
                <w:rFonts w:cstheme="minorHAnsi"/>
                <w:sz w:val="20"/>
                <w:szCs w:val="20"/>
              </w:rPr>
              <w:t>used</w:t>
            </w:r>
          </w:p>
          <w:p w14:paraId="6C523662" w14:textId="77777777" w:rsidR="00076482" w:rsidRPr="005F0619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5F0619">
              <w:rPr>
                <w:rFonts w:cstheme="minorHAnsi"/>
                <w:sz w:val="20"/>
                <w:szCs w:val="20"/>
              </w:rPr>
              <w:t>(%)</w:t>
            </w:r>
          </w:p>
        </w:tc>
      </w:tr>
      <w:tr w:rsidR="00076482" w:rsidRPr="00C41A95" w14:paraId="29665CD8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15688E93" w14:textId="73DA525C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Quality of </w:t>
            </w:r>
            <w:r w:rsidR="005F281D">
              <w:rPr>
                <w:rFonts w:cstheme="minorHAnsi"/>
                <w:sz w:val="20"/>
                <w:szCs w:val="20"/>
              </w:rPr>
              <w:t>l</w:t>
            </w:r>
            <w:r w:rsidR="005F281D" w:rsidRPr="00E95C9A">
              <w:rPr>
                <w:rFonts w:cstheme="minorHAnsi"/>
                <w:sz w:val="20"/>
                <w:szCs w:val="20"/>
              </w:rPr>
              <w:t>ife</w:t>
            </w:r>
            <w:r w:rsidRPr="00E95C9A">
              <w:rPr>
                <w:rFonts w:cstheme="minorHAnsi"/>
                <w:sz w:val="20"/>
                <w:szCs w:val="20"/>
              </w:rPr>
              <w:t>* (</w:t>
            </w:r>
            <w:r w:rsidR="005F281D">
              <w:rPr>
                <w:rFonts w:cstheme="minorHAnsi"/>
                <w:sz w:val="20"/>
                <w:szCs w:val="20"/>
              </w:rPr>
              <w:t>u</w:t>
            </w:r>
            <w:r w:rsidR="005F281D" w:rsidRPr="00E95C9A">
              <w:rPr>
                <w:rFonts w:cstheme="minorHAnsi"/>
                <w:sz w:val="20"/>
                <w:szCs w:val="20"/>
              </w:rPr>
              <w:t>nspecified</w:t>
            </w:r>
            <w:r w:rsidRPr="00E95C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67324CC1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QoL</w:t>
            </w:r>
          </w:p>
        </w:tc>
        <w:tc>
          <w:tcPr>
            <w:tcW w:w="1170" w:type="dxa"/>
            <w:noWrap/>
            <w:vAlign w:val="center"/>
            <w:hideMark/>
          </w:tcPr>
          <w:p w14:paraId="0FB78087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165" w:type="dxa"/>
            <w:noWrap/>
            <w:vAlign w:val="center"/>
            <w:hideMark/>
          </w:tcPr>
          <w:p w14:paraId="0DCA6A8D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3%</w:t>
            </w:r>
          </w:p>
        </w:tc>
      </w:tr>
      <w:tr w:rsidR="00076482" w:rsidRPr="00C41A95" w14:paraId="6A311B0C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57049818" w14:textId="2828F3D5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63E3D" w:rsidRPr="00E95C9A">
              <w:rPr>
                <w:rFonts w:cstheme="minorHAnsi"/>
                <w:sz w:val="20"/>
                <w:szCs w:val="20"/>
              </w:rPr>
              <w:t>Organi</w:t>
            </w:r>
            <w:r w:rsidR="00263E3D">
              <w:rPr>
                <w:rFonts w:cstheme="minorHAnsi"/>
                <w:sz w:val="20"/>
                <w:szCs w:val="20"/>
              </w:rPr>
              <w:t>s</w:t>
            </w:r>
            <w:r w:rsidR="00263E3D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63E3D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the Research and Treatment of Cancer Quality of Life Questionnai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64BB173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30</w:t>
            </w:r>
          </w:p>
        </w:tc>
        <w:tc>
          <w:tcPr>
            <w:tcW w:w="1170" w:type="dxa"/>
            <w:noWrap/>
            <w:vAlign w:val="center"/>
            <w:hideMark/>
          </w:tcPr>
          <w:p w14:paraId="00E375BA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65" w:type="dxa"/>
            <w:noWrap/>
            <w:vAlign w:val="center"/>
            <w:hideMark/>
          </w:tcPr>
          <w:p w14:paraId="31281818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2%</w:t>
            </w:r>
          </w:p>
        </w:tc>
      </w:tr>
      <w:tr w:rsidR="00076482" w:rsidRPr="00C41A95" w14:paraId="114764C9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8E787E4" w14:textId="40E9700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ain* (</w:t>
            </w:r>
            <w:r w:rsidR="005F281D">
              <w:rPr>
                <w:rFonts w:cstheme="minorHAnsi"/>
                <w:sz w:val="20"/>
                <w:szCs w:val="20"/>
              </w:rPr>
              <w:t>u</w:t>
            </w:r>
            <w:r w:rsidR="005F281D" w:rsidRPr="00E95C9A">
              <w:rPr>
                <w:rFonts w:cstheme="minorHAnsi"/>
                <w:sz w:val="20"/>
                <w:szCs w:val="20"/>
              </w:rPr>
              <w:t>nspecified</w:t>
            </w:r>
            <w:r w:rsidRPr="00E95C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655526F8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noWrap/>
            <w:vAlign w:val="center"/>
            <w:hideMark/>
          </w:tcPr>
          <w:p w14:paraId="0EC4DCBA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65" w:type="dxa"/>
            <w:noWrap/>
            <w:vAlign w:val="center"/>
            <w:hideMark/>
          </w:tcPr>
          <w:p w14:paraId="31547CE0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%</w:t>
            </w:r>
          </w:p>
        </w:tc>
      </w:tr>
      <w:tr w:rsidR="00076482" w:rsidRPr="00C41A95" w14:paraId="3275D5D4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AF22A77" w14:textId="461EF9A3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EF798C" w:rsidRPr="00E95C9A">
              <w:rPr>
                <w:rFonts w:cstheme="minorHAnsi"/>
                <w:sz w:val="20"/>
                <w:szCs w:val="20"/>
              </w:rPr>
              <w:t>Organi</w:t>
            </w:r>
            <w:r w:rsidR="00EF798C">
              <w:rPr>
                <w:rFonts w:cstheme="minorHAnsi"/>
                <w:sz w:val="20"/>
                <w:szCs w:val="20"/>
              </w:rPr>
              <w:t>s</w:t>
            </w:r>
            <w:r w:rsidR="00EF798C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EF798C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 xml:space="preserve">for Research and Treatment of Cancer Quality of Life Questionnaire-Lung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95C9A">
              <w:rPr>
                <w:rFonts w:cstheme="minorHAnsi"/>
                <w:sz w:val="20"/>
                <w:szCs w:val="20"/>
              </w:rPr>
              <w:t>ancer</w:t>
            </w:r>
          </w:p>
        </w:tc>
        <w:tc>
          <w:tcPr>
            <w:tcW w:w="1710" w:type="dxa"/>
            <w:vAlign w:val="center"/>
          </w:tcPr>
          <w:p w14:paraId="375400F5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LC13</w:t>
            </w:r>
          </w:p>
        </w:tc>
        <w:tc>
          <w:tcPr>
            <w:tcW w:w="1170" w:type="dxa"/>
            <w:noWrap/>
            <w:vAlign w:val="center"/>
            <w:hideMark/>
          </w:tcPr>
          <w:p w14:paraId="2CB575DF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65" w:type="dxa"/>
            <w:noWrap/>
            <w:vAlign w:val="center"/>
            <w:hideMark/>
          </w:tcPr>
          <w:p w14:paraId="4877AEB3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%</w:t>
            </w:r>
          </w:p>
        </w:tc>
      </w:tr>
      <w:tr w:rsidR="00076482" w:rsidRPr="00C41A95" w14:paraId="70C2F4B2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6D9906D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General</w:t>
            </w:r>
          </w:p>
        </w:tc>
        <w:tc>
          <w:tcPr>
            <w:tcW w:w="1710" w:type="dxa"/>
            <w:vAlign w:val="center"/>
          </w:tcPr>
          <w:p w14:paraId="22A79A35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G</w:t>
            </w:r>
          </w:p>
        </w:tc>
        <w:tc>
          <w:tcPr>
            <w:tcW w:w="1170" w:type="dxa"/>
            <w:noWrap/>
            <w:vAlign w:val="center"/>
            <w:hideMark/>
          </w:tcPr>
          <w:p w14:paraId="12D396B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5" w:type="dxa"/>
            <w:noWrap/>
            <w:vAlign w:val="center"/>
            <w:hideMark/>
          </w:tcPr>
          <w:p w14:paraId="5A4A559B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04C1B80C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02324542" w14:textId="5D286C13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Symptoms* (</w:t>
            </w:r>
            <w:r w:rsidR="005F281D">
              <w:rPr>
                <w:rFonts w:cstheme="minorHAnsi"/>
                <w:sz w:val="20"/>
                <w:szCs w:val="20"/>
              </w:rPr>
              <w:t>u</w:t>
            </w:r>
            <w:r w:rsidR="005F281D" w:rsidRPr="00E95C9A">
              <w:rPr>
                <w:rFonts w:cstheme="minorHAnsi"/>
                <w:sz w:val="20"/>
                <w:szCs w:val="20"/>
              </w:rPr>
              <w:t>nspecified</w:t>
            </w:r>
            <w:r w:rsidRPr="00E95C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5D979A5D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noWrap/>
            <w:vAlign w:val="center"/>
            <w:hideMark/>
          </w:tcPr>
          <w:p w14:paraId="1C09D421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5" w:type="dxa"/>
            <w:noWrap/>
            <w:vAlign w:val="center"/>
            <w:hideMark/>
          </w:tcPr>
          <w:p w14:paraId="401BC783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128B42CF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16BE5477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Brief Pain Inventory </w:t>
            </w:r>
          </w:p>
        </w:tc>
        <w:tc>
          <w:tcPr>
            <w:tcW w:w="1710" w:type="dxa"/>
            <w:vAlign w:val="center"/>
          </w:tcPr>
          <w:p w14:paraId="1EBB243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BPI</w:t>
            </w:r>
          </w:p>
        </w:tc>
        <w:tc>
          <w:tcPr>
            <w:tcW w:w="1170" w:type="dxa"/>
            <w:noWrap/>
            <w:vAlign w:val="center"/>
            <w:hideMark/>
          </w:tcPr>
          <w:p w14:paraId="0C69E4D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5" w:type="dxa"/>
            <w:noWrap/>
            <w:vAlign w:val="center"/>
            <w:hideMark/>
          </w:tcPr>
          <w:p w14:paraId="557C09A8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4C4556ED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038EAB56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Brief Pain Inventory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95C9A">
              <w:rPr>
                <w:rFonts w:cstheme="minorHAnsi"/>
                <w:sz w:val="20"/>
                <w:szCs w:val="20"/>
              </w:rPr>
              <w:t xml:space="preserve">Short 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E95C9A">
              <w:rPr>
                <w:rFonts w:cstheme="minorHAnsi"/>
                <w:sz w:val="20"/>
                <w:szCs w:val="20"/>
              </w:rPr>
              <w:t>orm</w:t>
            </w:r>
          </w:p>
        </w:tc>
        <w:tc>
          <w:tcPr>
            <w:tcW w:w="1710" w:type="dxa"/>
            <w:vAlign w:val="center"/>
          </w:tcPr>
          <w:p w14:paraId="134FB53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BPI-sf</w:t>
            </w:r>
          </w:p>
        </w:tc>
        <w:tc>
          <w:tcPr>
            <w:tcW w:w="1170" w:type="dxa"/>
            <w:noWrap/>
            <w:vAlign w:val="center"/>
            <w:hideMark/>
          </w:tcPr>
          <w:p w14:paraId="73E7066B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5" w:type="dxa"/>
            <w:noWrap/>
            <w:vAlign w:val="center"/>
            <w:hideMark/>
          </w:tcPr>
          <w:p w14:paraId="00EE2D1D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28557965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1B248E14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Ovarian Cancer</w:t>
            </w:r>
          </w:p>
        </w:tc>
        <w:tc>
          <w:tcPr>
            <w:tcW w:w="1710" w:type="dxa"/>
            <w:vAlign w:val="center"/>
          </w:tcPr>
          <w:p w14:paraId="646B5B3F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O</w:t>
            </w:r>
          </w:p>
        </w:tc>
        <w:tc>
          <w:tcPr>
            <w:tcW w:w="1170" w:type="dxa"/>
            <w:noWrap/>
            <w:vAlign w:val="center"/>
            <w:hideMark/>
          </w:tcPr>
          <w:p w14:paraId="059872C1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44771B0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56D9F5DF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21EEFF4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MD Anderson Symptom Inventory for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E95C9A">
              <w:rPr>
                <w:rFonts w:cstheme="minorHAnsi"/>
                <w:sz w:val="20"/>
                <w:szCs w:val="20"/>
              </w:rPr>
              <w:t xml:space="preserve">rain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95C9A">
              <w:rPr>
                <w:rFonts w:cstheme="minorHAnsi"/>
                <w:sz w:val="20"/>
                <w:szCs w:val="20"/>
              </w:rPr>
              <w:t>umor</w:t>
            </w:r>
          </w:p>
        </w:tc>
        <w:tc>
          <w:tcPr>
            <w:tcW w:w="1710" w:type="dxa"/>
            <w:vAlign w:val="center"/>
          </w:tcPr>
          <w:p w14:paraId="27E862C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ASI-BT</w:t>
            </w:r>
          </w:p>
        </w:tc>
        <w:tc>
          <w:tcPr>
            <w:tcW w:w="1170" w:type="dxa"/>
            <w:noWrap/>
            <w:vAlign w:val="center"/>
            <w:hideMark/>
          </w:tcPr>
          <w:p w14:paraId="1922E907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6B527EDE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79963AAF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02BA4328" w14:textId="2D5BB21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Hosp</w:t>
            </w:r>
            <w:r w:rsidR="00341B31">
              <w:rPr>
                <w:rFonts w:cstheme="minorHAnsi"/>
                <w:sz w:val="20"/>
                <w:szCs w:val="20"/>
              </w:rPr>
              <w:t>ital</w:t>
            </w:r>
            <w:r w:rsidRPr="00E95C9A">
              <w:rPr>
                <w:rFonts w:cstheme="minorHAnsi"/>
                <w:sz w:val="20"/>
                <w:szCs w:val="20"/>
              </w:rPr>
              <w:t xml:space="preserve"> Anxiety </w:t>
            </w:r>
            <w:r w:rsidR="00315C78">
              <w:rPr>
                <w:rFonts w:cstheme="minorHAnsi"/>
                <w:sz w:val="20"/>
                <w:szCs w:val="20"/>
              </w:rPr>
              <w:t>and</w:t>
            </w:r>
            <w:r w:rsidR="00315C78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Depression Scale</w:t>
            </w:r>
          </w:p>
        </w:tc>
        <w:tc>
          <w:tcPr>
            <w:tcW w:w="1710" w:type="dxa"/>
            <w:vAlign w:val="center"/>
          </w:tcPr>
          <w:p w14:paraId="3EAF1286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HADS</w:t>
            </w:r>
          </w:p>
        </w:tc>
        <w:tc>
          <w:tcPr>
            <w:tcW w:w="1170" w:type="dxa"/>
            <w:noWrap/>
            <w:vAlign w:val="center"/>
            <w:hideMark/>
          </w:tcPr>
          <w:p w14:paraId="5D6672FA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3E55B890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1CAFDEA1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13564BA1" w14:textId="31CBE7F6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495E28" w:rsidRPr="00E95C9A">
              <w:rPr>
                <w:rFonts w:cstheme="minorHAnsi"/>
                <w:sz w:val="20"/>
                <w:szCs w:val="20"/>
              </w:rPr>
              <w:t>Organi</w:t>
            </w:r>
            <w:r w:rsidR="00495E28">
              <w:rPr>
                <w:rFonts w:cstheme="minorHAnsi"/>
                <w:sz w:val="20"/>
                <w:szCs w:val="20"/>
              </w:rPr>
              <w:t>s</w:t>
            </w:r>
            <w:r w:rsidR="00495E28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495E28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 xml:space="preserve">for Research and Treatment of Cancer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F281D">
              <w:rPr>
                <w:rFonts w:cstheme="minorHAnsi"/>
                <w:sz w:val="20"/>
                <w:szCs w:val="20"/>
              </w:rPr>
              <w:t xml:space="preserve">instrument not specified; most likely </w:t>
            </w:r>
            <w:r>
              <w:rPr>
                <w:rFonts w:cstheme="minorHAnsi"/>
                <w:sz w:val="20"/>
                <w:szCs w:val="20"/>
              </w:rPr>
              <w:t>EORTC QLQ-30)</w:t>
            </w:r>
          </w:p>
        </w:tc>
        <w:tc>
          <w:tcPr>
            <w:tcW w:w="1710" w:type="dxa"/>
            <w:vAlign w:val="center"/>
          </w:tcPr>
          <w:p w14:paraId="70A0234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</w:t>
            </w:r>
          </w:p>
        </w:tc>
        <w:tc>
          <w:tcPr>
            <w:tcW w:w="1170" w:type="dxa"/>
            <w:noWrap/>
            <w:vAlign w:val="center"/>
            <w:hideMark/>
          </w:tcPr>
          <w:p w14:paraId="4A770335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52C2F7F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12B4A991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21FC91CB" w14:textId="768E8668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7B56BA" w:rsidRPr="00E95C9A">
              <w:rPr>
                <w:rFonts w:cstheme="minorHAnsi"/>
                <w:sz w:val="20"/>
                <w:szCs w:val="20"/>
              </w:rPr>
              <w:t>Organi</w:t>
            </w:r>
            <w:r w:rsidR="007B56BA">
              <w:rPr>
                <w:rFonts w:cstheme="minorHAnsi"/>
                <w:sz w:val="20"/>
                <w:szCs w:val="20"/>
              </w:rPr>
              <w:t>s</w:t>
            </w:r>
            <w:r w:rsidR="007B56BA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7B56BA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 xml:space="preserve">for Research and Treatment of Cancer Quality of Life Questionnaire-Palliative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95C9A">
              <w:rPr>
                <w:rFonts w:cstheme="minorHAnsi"/>
                <w:sz w:val="20"/>
                <w:szCs w:val="20"/>
              </w:rPr>
              <w:t>are</w:t>
            </w:r>
          </w:p>
        </w:tc>
        <w:tc>
          <w:tcPr>
            <w:tcW w:w="1710" w:type="dxa"/>
            <w:vAlign w:val="center"/>
          </w:tcPr>
          <w:p w14:paraId="7171E146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C15-PAL</w:t>
            </w:r>
          </w:p>
        </w:tc>
        <w:tc>
          <w:tcPr>
            <w:tcW w:w="1170" w:type="dxa"/>
            <w:noWrap/>
            <w:vAlign w:val="center"/>
            <w:hideMark/>
          </w:tcPr>
          <w:p w14:paraId="38DC340A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72C535FA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780BF85A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37D9C8F6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hronic Illness Therapy‐Fatigue</w:t>
            </w:r>
          </w:p>
        </w:tc>
        <w:tc>
          <w:tcPr>
            <w:tcW w:w="1710" w:type="dxa"/>
            <w:vAlign w:val="center"/>
          </w:tcPr>
          <w:p w14:paraId="38FF626E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IT-Fatigue</w:t>
            </w:r>
          </w:p>
        </w:tc>
        <w:tc>
          <w:tcPr>
            <w:tcW w:w="1170" w:type="dxa"/>
            <w:noWrap/>
            <w:vAlign w:val="center"/>
            <w:hideMark/>
          </w:tcPr>
          <w:p w14:paraId="386FE05E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36FF37C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4FE3E03B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E4388D5" w14:textId="54C72CE8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-Prostate Cancer</w:t>
            </w:r>
          </w:p>
        </w:tc>
        <w:tc>
          <w:tcPr>
            <w:tcW w:w="1710" w:type="dxa"/>
            <w:vAlign w:val="center"/>
          </w:tcPr>
          <w:p w14:paraId="7FE5423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PR25</w:t>
            </w:r>
          </w:p>
        </w:tc>
        <w:tc>
          <w:tcPr>
            <w:tcW w:w="1170" w:type="dxa"/>
            <w:noWrap/>
            <w:vAlign w:val="center"/>
            <w:hideMark/>
          </w:tcPr>
          <w:p w14:paraId="19296AE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64F6172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%</w:t>
            </w:r>
          </w:p>
        </w:tc>
      </w:tr>
      <w:tr w:rsidR="00076482" w:rsidRPr="00C41A95" w14:paraId="278B391D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41E0AD3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Center for Epidemiologic Studies Depression Scale</w:t>
            </w:r>
          </w:p>
        </w:tc>
        <w:tc>
          <w:tcPr>
            <w:tcW w:w="1710" w:type="dxa"/>
            <w:vAlign w:val="center"/>
          </w:tcPr>
          <w:p w14:paraId="3F92473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CES-D</w:t>
            </w:r>
          </w:p>
        </w:tc>
        <w:tc>
          <w:tcPr>
            <w:tcW w:w="1170" w:type="dxa"/>
            <w:noWrap/>
            <w:vAlign w:val="center"/>
            <w:hideMark/>
          </w:tcPr>
          <w:p w14:paraId="69C3383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0151508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31FA4A29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231AE0DC" w14:textId="7812941F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-Head and Neck</w:t>
            </w:r>
          </w:p>
        </w:tc>
        <w:tc>
          <w:tcPr>
            <w:tcW w:w="1710" w:type="dxa"/>
            <w:vAlign w:val="center"/>
          </w:tcPr>
          <w:p w14:paraId="5931164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H&amp;N35</w:t>
            </w:r>
          </w:p>
        </w:tc>
        <w:tc>
          <w:tcPr>
            <w:tcW w:w="1170" w:type="dxa"/>
            <w:noWrap/>
            <w:vAlign w:val="center"/>
            <w:hideMark/>
          </w:tcPr>
          <w:p w14:paraId="4B3156E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3EDFFD04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533EFAD2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69FBDA36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 Anderson Symptom Inventory-Symptom Interference Score</w:t>
            </w:r>
          </w:p>
        </w:tc>
        <w:tc>
          <w:tcPr>
            <w:tcW w:w="1710" w:type="dxa"/>
            <w:vAlign w:val="center"/>
          </w:tcPr>
          <w:p w14:paraId="7DEF4937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ASI</w:t>
            </w:r>
          </w:p>
        </w:tc>
        <w:tc>
          <w:tcPr>
            <w:tcW w:w="1170" w:type="dxa"/>
            <w:noWrap/>
            <w:vAlign w:val="center"/>
            <w:hideMark/>
          </w:tcPr>
          <w:p w14:paraId="5FD8CFFE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1BB03DC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5318934A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322929F9" w14:textId="7BC9734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-Brain Cancer</w:t>
            </w:r>
          </w:p>
        </w:tc>
        <w:tc>
          <w:tcPr>
            <w:tcW w:w="1710" w:type="dxa"/>
            <w:vAlign w:val="center"/>
          </w:tcPr>
          <w:p w14:paraId="703C0D9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BN20</w:t>
            </w:r>
          </w:p>
        </w:tc>
        <w:tc>
          <w:tcPr>
            <w:tcW w:w="1170" w:type="dxa"/>
            <w:noWrap/>
            <w:vAlign w:val="center"/>
            <w:hideMark/>
          </w:tcPr>
          <w:p w14:paraId="4AE18B41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49A82823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00E09E08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0D77025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lastRenderedPageBreak/>
              <w:t>Mini-Mental State Examination</w:t>
            </w:r>
          </w:p>
        </w:tc>
        <w:tc>
          <w:tcPr>
            <w:tcW w:w="1710" w:type="dxa"/>
            <w:vAlign w:val="center"/>
          </w:tcPr>
          <w:p w14:paraId="13F63BB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MSE</w:t>
            </w:r>
          </w:p>
        </w:tc>
        <w:tc>
          <w:tcPr>
            <w:tcW w:w="1170" w:type="dxa"/>
            <w:noWrap/>
            <w:vAlign w:val="center"/>
            <w:hideMark/>
          </w:tcPr>
          <w:p w14:paraId="685DDA7B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73939C50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7CA985A1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441B3AD9" w14:textId="47B9F1E5" w:rsidR="00076482" w:rsidRPr="00E95C9A" w:rsidRDefault="000A47E3" w:rsidP="008E34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-5D</w:t>
            </w:r>
          </w:p>
        </w:tc>
        <w:tc>
          <w:tcPr>
            <w:tcW w:w="1710" w:type="dxa"/>
            <w:vAlign w:val="center"/>
          </w:tcPr>
          <w:p w14:paraId="63AD7B89" w14:textId="6D945282" w:rsidR="00076482" w:rsidRPr="00E95C9A" w:rsidRDefault="00921594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noWrap/>
            <w:vAlign w:val="center"/>
            <w:hideMark/>
          </w:tcPr>
          <w:p w14:paraId="116920DF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091EC64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214492B9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0E786AA7" w14:textId="6E2E28E1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-Ovarian Cancer</w:t>
            </w:r>
          </w:p>
        </w:tc>
        <w:tc>
          <w:tcPr>
            <w:tcW w:w="1710" w:type="dxa"/>
            <w:vAlign w:val="center"/>
          </w:tcPr>
          <w:p w14:paraId="3CA03134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OV28</w:t>
            </w:r>
          </w:p>
        </w:tc>
        <w:tc>
          <w:tcPr>
            <w:tcW w:w="1170" w:type="dxa"/>
            <w:noWrap/>
            <w:vAlign w:val="center"/>
            <w:hideMark/>
          </w:tcPr>
          <w:p w14:paraId="688C7BFE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707DB2E3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4DB36FF3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5EBD782E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ung Cancer Symptom Scale</w:t>
            </w:r>
          </w:p>
        </w:tc>
        <w:tc>
          <w:tcPr>
            <w:tcW w:w="1710" w:type="dxa"/>
            <w:vAlign w:val="center"/>
          </w:tcPr>
          <w:p w14:paraId="25B866A9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CSS</w:t>
            </w:r>
          </w:p>
        </w:tc>
        <w:tc>
          <w:tcPr>
            <w:tcW w:w="1170" w:type="dxa"/>
            <w:noWrap/>
            <w:vAlign w:val="center"/>
            <w:hideMark/>
          </w:tcPr>
          <w:p w14:paraId="2E473517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7CCC891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076482" w:rsidRPr="00C41A95" w14:paraId="3337D4C9" w14:textId="77777777" w:rsidTr="001D785F">
        <w:trPr>
          <w:trHeight w:val="300"/>
        </w:trPr>
        <w:tc>
          <w:tcPr>
            <w:tcW w:w="5305" w:type="dxa"/>
            <w:noWrap/>
            <w:hideMark/>
          </w:tcPr>
          <w:p w14:paraId="77DA9338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Hepatobiliary</w:t>
            </w:r>
          </w:p>
        </w:tc>
        <w:tc>
          <w:tcPr>
            <w:tcW w:w="1710" w:type="dxa"/>
            <w:vAlign w:val="center"/>
          </w:tcPr>
          <w:p w14:paraId="174EB24C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hepatobiliary</w:t>
            </w:r>
          </w:p>
        </w:tc>
        <w:tc>
          <w:tcPr>
            <w:tcW w:w="1170" w:type="dxa"/>
            <w:noWrap/>
            <w:vAlign w:val="center"/>
            <w:hideMark/>
          </w:tcPr>
          <w:p w14:paraId="411AD744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5" w:type="dxa"/>
            <w:noWrap/>
            <w:vAlign w:val="center"/>
            <w:hideMark/>
          </w:tcPr>
          <w:p w14:paraId="3DC11462" w14:textId="77777777" w:rsidR="00076482" w:rsidRPr="00E95C9A" w:rsidRDefault="00076482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91903" w:rsidRPr="00C41A95" w14:paraId="00B76123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13D4149" w14:textId="386E4DE5" w:rsidR="00B91903" w:rsidRPr="00E95C9A" w:rsidRDefault="00B91903" w:rsidP="008E34B4">
            <w:pPr>
              <w:rPr>
                <w:rFonts w:cstheme="minorHAnsi"/>
                <w:sz w:val="20"/>
                <w:szCs w:val="20"/>
              </w:rPr>
            </w:pPr>
            <w:bookmarkStart w:id="2" w:name="_Toc43133918"/>
            <w:r w:rsidRPr="00E95C9A">
              <w:rPr>
                <w:rFonts w:cstheme="minorHAnsi"/>
                <w:sz w:val="20"/>
                <w:szCs w:val="20"/>
              </w:rPr>
              <w:t>36-Item Short Form Survey</w:t>
            </w:r>
            <w:bookmarkEnd w:id="2"/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5FE4FFC" w14:textId="7AAF0FA6" w:rsidR="00B91903" w:rsidRPr="00E95C9A" w:rsidRDefault="00B91903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SF-36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584F2E71" w14:textId="28F83BC2" w:rsidR="00B91903" w:rsidRPr="00E95C9A" w:rsidRDefault="00B91903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70B59238" w14:textId="56193D0B" w:rsidR="00B91903" w:rsidRPr="00E95C9A" w:rsidRDefault="00B91903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A53BFC" w:rsidRPr="00C41A95" w14:paraId="1151D4B3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D503E39" w14:textId="5C3F698E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Adverse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E95C9A">
              <w:rPr>
                <w:rFonts w:cstheme="minorHAnsi"/>
                <w:sz w:val="20"/>
                <w:szCs w:val="20"/>
              </w:rPr>
              <w:t xml:space="preserve">vents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95C9A">
              <w:rPr>
                <w:rFonts w:cstheme="minorHAnsi"/>
                <w:sz w:val="20"/>
                <w:szCs w:val="20"/>
              </w:rPr>
              <w:t xml:space="preserve">abulated by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E95C9A">
              <w:rPr>
                <w:rFonts w:cstheme="minorHAnsi"/>
                <w:sz w:val="20"/>
                <w:szCs w:val="20"/>
              </w:rPr>
              <w:t>atient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A7017CE" w14:textId="07C15304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94E007F" w14:textId="1E9A7F8C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1075C6A1" w14:textId="281BCF17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A53BFC" w:rsidRPr="00C41A95" w14:paraId="285E2AFC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1FB31A97" w14:textId="6B00CC34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Brief Fatigue Inventory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50FCF19" w14:textId="18A6C621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BFI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3A88CD6C" w14:textId="510B8E5E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D3D6BD2" w14:textId="436196B2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A53BFC" w:rsidRPr="00C41A95" w14:paraId="0862E65F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B0273CF" w14:textId="0FE6F035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Cancer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5C9A">
              <w:rPr>
                <w:rFonts w:cstheme="minorHAnsi"/>
                <w:sz w:val="20"/>
                <w:szCs w:val="20"/>
              </w:rPr>
              <w:t>ymptoms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8219314" w14:textId="2999D22F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3B146006" w14:textId="0D212002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17B4A677" w14:textId="4AD5926A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A53BFC" w:rsidRPr="00C41A95" w14:paraId="2AD76FD3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7E568FE" w14:textId="5804272B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Cognitive Change Over Time - Cogstat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5C9A">
              <w:rPr>
                <w:rFonts w:cstheme="minorHAnsi"/>
                <w:sz w:val="20"/>
                <w:szCs w:val="20"/>
              </w:rPr>
              <w:t>oftwar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6F97D84" w14:textId="325F8991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2C50EEFF" w14:textId="162D5D90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37ED6F66" w14:textId="656B27A4" w:rsidR="00A53BFC" w:rsidRPr="00E95C9A" w:rsidRDefault="00A53BFC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81E60" w:rsidRPr="00C41A95" w14:paraId="694CF31C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D3E475F" w14:textId="53E192B8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The Dermatology Life Quality Index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944CFE5" w14:textId="0FC68E37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DLQI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FE84980" w14:textId="4F4A80A3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1D588E04" w14:textId="7835D0F1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81E60" w:rsidRPr="00C41A95" w14:paraId="0215DD91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C7A37BE" w14:textId="79830536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Duke-UNC Functional Social Support Questionnaire 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7B949AB" w14:textId="326BCF6C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SSQ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5A4BF033" w14:textId="6D011DCD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E4AAE85" w14:textId="5EE12AD2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6A4607" w:rsidRPr="00C41A95" w14:paraId="065999EE" w14:textId="77777777" w:rsidTr="0081656E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4533BAA" w14:textId="7BE3300D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-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E95C9A">
              <w:rPr>
                <w:rFonts w:cstheme="minorHAnsi"/>
                <w:sz w:val="20"/>
                <w:szCs w:val="20"/>
              </w:rPr>
              <w:t xml:space="preserve">one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95C9A">
              <w:rPr>
                <w:rFonts w:cstheme="minorHAnsi"/>
                <w:sz w:val="20"/>
                <w:szCs w:val="20"/>
              </w:rPr>
              <w:t>etastases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4824AFB8" w14:textId="0A2D2E29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BM22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noWrap/>
            <w:vAlign w:val="center"/>
          </w:tcPr>
          <w:p w14:paraId="4275F0D9" w14:textId="02508336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noWrap/>
            <w:vAlign w:val="center"/>
          </w:tcPr>
          <w:p w14:paraId="41A587DA" w14:textId="65C65773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6A4607" w:rsidRPr="00C41A95" w14:paraId="4CB4B777" w14:textId="77777777" w:rsidTr="0081656E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B394524" w14:textId="55B76DB7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 xml:space="preserve">Chines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95C9A">
              <w:rPr>
                <w:rFonts w:cstheme="minorHAnsi"/>
                <w:sz w:val="20"/>
                <w:szCs w:val="20"/>
              </w:rPr>
              <w:t>ranslation</w:t>
            </w:r>
          </w:p>
        </w:tc>
        <w:tc>
          <w:tcPr>
            <w:tcW w:w="1710" w:type="dxa"/>
            <w:tcBorders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F1E576A" w14:textId="2684E7D7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C30 (Chinese)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D0CECE" w:themeFill="background2" w:themeFillShade="E6"/>
            <w:noWrap/>
            <w:vAlign w:val="center"/>
          </w:tcPr>
          <w:p w14:paraId="6A0C2F1C" w14:textId="53BEE50B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A6A6A6" w:themeColor="background1" w:themeShade="A6"/>
            </w:tcBorders>
            <w:shd w:val="clear" w:color="auto" w:fill="D0CECE" w:themeFill="background2" w:themeFillShade="E6"/>
            <w:noWrap/>
            <w:vAlign w:val="center"/>
          </w:tcPr>
          <w:p w14:paraId="70782873" w14:textId="5D65AAD7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6A4607" w:rsidRPr="00C41A95" w14:paraId="76728817" w14:textId="77777777" w:rsidTr="0081656E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63F7877" w14:textId="78F8DD38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the Research and Treatment of Cancer Quality of Life Questionnaire-Hepatocellular Carcinoma/Primary Liver Cancer Module (Chinese)</w:t>
            </w:r>
          </w:p>
        </w:tc>
        <w:tc>
          <w:tcPr>
            <w:tcW w:w="1710" w:type="dxa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0BFD505D" w14:textId="07F0E6E4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HCC18 (Chinese)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noWrap/>
            <w:vAlign w:val="center"/>
          </w:tcPr>
          <w:p w14:paraId="1000BF2E" w14:textId="3FD67273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6A6A6" w:themeColor="background1" w:themeShade="A6"/>
            </w:tcBorders>
            <w:shd w:val="clear" w:color="auto" w:fill="D0CECE" w:themeFill="background2" w:themeFillShade="E6"/>
            <w:noWrap/>
            <w:vAlign w:val="center"/>
          </w:tcPr>
          <w:p w14:paraId="07B2EE74" w14:textId="20F17368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81E60" w:rsidRPr="00C41A95" w14:paraId="1B6F550D" w14:textId="77777777" w:rsidTr="0081656E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1EA4E346" w14:textId="7E4BA214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uropean </w:t>
            </w:r>
            <w:proofErr w:type="spellStart"/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2466CF">
              <w:rPr>
                <w:rFonts w:cstheme="minorHAnsi"/>
                <w:sz w:val="20"/>
                <w:szCs w:val="20"/>
              </w:rPr>
              <w:t>s</w:t>
            </w:r>
            <w:r w:rsidR="002466CF" w:rsidRPr="00E95C9A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="002466CF" w:rsidRPr="00E95C9A">
              <w:rPr>
                <w:rFonts w:cstheme="minorHAnsi"/>
                <w:sz w:val="20"/>
                <w:szCs w:val="20"/>
              </w:rPr>
              <w:t xml:space="preserve"> </w:t>
            </w:r>
            <w:r w:rsidRPr="00E95C9A">
              <w:rPr>
                <w:rFonts w:cstheme="minorHAnsi"/>
                <w:sz w:val="20"/>
                <w:szCs w:val="20"/>
              </w:rPr>
              <w:t>for Research and Treatment of Cancer Quality of Life Questionnaire-Myeloma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36AFC62D" w14:textId="6DD8D79F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ORTC QLQ-MY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D0CECE" w:themeFill="background2" w:themeFillShade="E6"/>
            <w:noWrap/>
            <w:vAlign w:val="center"/>
          </w:tcPr>
          <w:p w14:paraId="10528CB5" w14:textId="32D4E3CD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49ECC5DC" w14:textId="2C33FED3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81E60" w:rsidRPr="00C41A95" w14:paraId="36D1DD97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5852F172" w14:textId="6B94C3F6" w:rsidR="00B81E60" w:rsidRPr="00E95C9A" w:rsidRDefault="00A650B4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Q-5D-3L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105888C" w14:textId="452EA4D6" w:rsidR="00B81E60" w:rsidRPr="00E95C9A" w:rsidRDefault="00540BE6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C540613" w14:textId="0E62FB00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4E79EEFA" w14:textId="0643D66B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81E60" w:rsidRPr="00C41A95" w14:paraId="72D86349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6295EC1B" w14:textId="132B71C4" w:rsidR="00B81E60" w:rsidRPr="00E95C9A" w:rsidRDefault="00A650B4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Q-5D-5L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C8FB32F" w14:textId="04B81C9C" w:rsidR="00B81E60" w:rsidRPr="00E95C9A" w:rsidRDefault="00540BE6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1FD9D0B7" w14:textId="69CC6D4A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0228D0A1" w14:textId="55D09DB3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B81E60" w:rsidRPr="00C41A95" w14:paraId="2BE13DAA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76DDCC6" w14:textId="262E4D30" w:rsidR="00B81E60" w:rsidRPr="00E95C9A" w:rsidRDefault="00A650B4" w:rsidP="008E34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-5D</w:t>
            </w:r>
            <w:r w:rsidR="00B81E60" w:rsidRPr="00E95C9A">
              <w:rPr>
                <w:rFonts w:cstheme="minorHAnsi"/>
                <w:sz w:val="20"/>
                <w:szCs w:val="20"/>
              </w:rPr>
              <w:t xml:space="preserve"> Visual Analog Scal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CBB7238" w14:textId="1DE5FB4F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Q-5D-VA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1E19A377" w14:textId="1AE6C83D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58A0CCE4" w14:textId="229C8B07" w:rsidR="00B81E60" w:rsidRPr="00E95C9A" w:rsidRDefault="00B81E60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767804D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832939E" w14:textId="4D747B3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Expanded Prostate Cancer Index Composit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5C9A">
              <w:rPr>
                <w:rFonts w:cstheme="minorHAnsi"/>
                <w:sz w:val="20"/>
                <w:szCs w:val="20"/>
              </w:rPr>
              <w:t>urvey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755FC19" w14:textId="08A7BCD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EPIC-H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8B533E8" w14:textId="2604E92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A95298A" w14:textId="2571AE4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B9D623A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263FF45C" w14:textId="6B6AD9D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E8E2D8F" w14:textId="7D350E3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2F76B35F" w14:textId="777005E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77CC170E" w14:textId="1F9FAE1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54FDF24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8D063D5" w14:textId="6C77B67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Brain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D92E461" w14:textId="47A0D2B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FACT-Br 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37503CC6" w14:textId="7FC0B9A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1C384230" w14:textId="1FA02413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0F1AD3F5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5CEF97C" w14:textId="5D94BB0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lastRenderedPageBreak/>
              <w:t>Functional Assessment of Cancer Therapy-Cognitiv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045D6EC" w14:textId="2DD8CCD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Cog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72530382" w14:textId="7138571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75BA8204" w14:textId="1972ADA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2A4DC851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90E0A67" w14:textId="5F7DC44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Functional Assessment of Cancer Therapy-Colorecta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95C9A">
              <w:rPr>
                <w:rFonts w:cstheme="minorHAnsi"/>
                <w:sz w:val="20"/>
                <w:szCs w:val="20"/>
              </w:rPr>
              <w:t>ance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AB1E111" w14:textId="76DEB57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C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514263D" w14:textId="58E5B8B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310BBC91" w14:textId="7FEBBD0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879045E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D0A344B" w14:textId="5DA5E72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Functional Assessment of Cancer Therapy-Head &amp; Neck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95C9A">
              <w:rPr>
                <w:rFonts w:cstheme="minorHAnsi"/>
                <w:sz w:val="20"/>
                <w:szCs w:val="20"/>
              </w:rPr>
              <w:t>ance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B852D24" w14:textId="40A141F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H&amp;N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F21765A" w14:textId="056CA48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11C61DFC" w14:textId="33F0BC4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53CAFAEB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2A48B22" w14:textId="18912A0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Prostat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D7A71CA" w14:textId="140646F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P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D6C3571" w14:textId="4FDCD48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0B4AE8A0" w14:textId="65D15F3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F5AA059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67EF2FE" w14:textId="73CCE2A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95C9A">
              <w:rPr>
                <w:rFonts w:cstheme="minorHAnsi"/>
                <w:sz w:val="20"/>
                <w:szCs w:val="20"/>
              </w:rPr>
              <w:t>Leukemia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F3CADC0" w14:textId="16207B63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Leu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65E2706B" w14:textId="772A408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3AFFB8A0" w14:textId="2AFA8AC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03644478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6AC89242" w14:textId="5DF4792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Lung/Lung Cancer Subscal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B9FE557" w14:textId="06D96AB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L/LC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302DFBB8" w14:textId="5DDFF79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F1E95C3" w14:textId="742A91D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4E3D9742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65647BEE" w14:textId="68A9F6F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</w:t>
            </w:r>
            <w:r>
              <w:rPr>
                <w:rFonts w:cstheme="minorHAnsi"/>
                <w:sz w:val="20"/>
                <w:szCs w:val="20"/>
              </w:rPr>
              <w:t xml:space="preserve"> Assessment of Cancer Therapy-</w:t>
            </w:r>
            <w:r w:rsidRPr="00E95C9A">
              <w:rPr>
                <w:rFonts w:cstheme="minorHAnsi"/>
                <w:sz w:val="20"/>
                <w:szCs w:val="20"/>
              </w:rPr>
              <w:t>Lymphoma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AF357F0" w14:textId="5B73337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Lym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4818367" w14:textId="6D89899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379AF1DE" w14:textId="50700BE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5D814631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6AB8740F" w14:textId="75861AB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</w:t>
            </w:r>
            <w:r>
              <w:rPr>
                <w:rFonts w:cstheme="minorHAnsi"/>
                <w:sz w:val="20"/>
                <w:szCs w:val="20"/>
              </w:rPr>
              <w:t>al Assessment of Cancer Therapy-</w:t>
            </w:r>
            <w:r w:rsidRPr="00E95C9A">
              <w:rPr>
                <w:rFonts w:cstheme="minorHAnsi"/>
                <w:sz w:val="20"/>
                <w:szCs w:val="20"/>
              </w:rPr>
              <w:t>Melanoma Subscal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1494C20" w14:textId="34BB272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M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33FA37F3" w14:textId="0ADB0E1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1413454" w14:textId="10B958C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1A6BB6D5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19A6FAEF" w14:textId="0D3DA84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unctional Assessment of Cancer Therapy-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E95C9A">
              <w:rPr>
                <w:rFonts w:cstheme="minorHAnsi"/>
                <w:sz w:val="20"/>
                <w:szCs w:val="20"/>
              </w:rPr>
              <w:t>eurotoxicity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5F56F54" w14:textId="116E9AB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FACT-Taxane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23BCAE74" w14:textId="5B324B4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187D4FD1" w14:textId="337EB2B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25ACB621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149D863" w14:textId="3EC4441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Generalized Anxiety Disorder 7-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E95C9A">
              <w:rPr>
                <w:rFonts w:cstheme="minorHAnsi"/>
                <w:sz w:val="20"/>
                <w:szCs w:val="20"/>
              </w:rPr>
              <w:t>tem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8FF0B8E" w14:textId="0A763833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GAD7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6B6B2C43" w14:textId="7456B55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098DF2EA" w14:textId="3D76FED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81B02C5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188445DB" w14:textId="285AF2A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ife Orientation Test-Revised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578907E" w14:textId="441B717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OT-R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1D4BF284" w14:textId="6BDDC88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05A36309" w14:textId="366320D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F396533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A4D66CC" w14:textId="7F4CA88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Linear </w:t>
            </w:r>
            <w:r>
              <w:rPr>
                <w:rFonts w:cstheme="minorHAnsi"/>
                <w:sz w:val="20"/>
                <w:szCs w:val="20"/>
              </w:rPr>
              <w:t>Analog</w:t>
            </w:r>
            <w:r w:rsidRPr="00E95C9A">
              <w:rPr>
                <w:rFonts w:cstheme="minorHAnsi"/>
                <w:sz w:val="20"/>
                <w:szCs w:val="20"/>
              </w:rPr>
              <w:t xml:space="preserve"> Sel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95C9A">
              <w:rPr>
                <w:rFonts w:cstheme="minorHAnsi"/>
                <w:sz w:val="20"/>
                <w:szCs w:val="20"/>
              </w:rPr>
              <w:t>Assessment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66D8BA2" w14:textId="3AEA05F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ASA6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392926F" w14:textId="3EF3436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90851DD" w14:textId="156E61A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194D0F64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25A0A80A" w14:textId="6ECB241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Linear </w:t>
            </w:r>
            <w:r>
              <w:rPr>
                <w:rFonts w:cstheme="minorHAnsi"/>
                <w:sz w:val="20"/>
                <w:szCs w:val="20"/>
              </w:rPr>
              <w:t>Analog</w:t>
            </w:r>
            <w:r w:rsidRPr="00E95C9A">
              <w:rPr>
                <w:rFonts w:cstheme="minorHAnsi"/>
                <w:sz w:val="20"/>
                <w:szCs w:val="20"/>
              </w:rPr>
              <w:t xml:space="preserve"> Self-Assessment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E95C9A">
              <w:rPr>
                <w:rFonts w:cstheme="minorHAnsi"/>
                <w:sz w:val="20"/>
                <w:szCs w:val="20"/>
              </w:rPr>
              <w:t xml:space="preserve">ndicators 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F5B5749" w14:textId="0234D7A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ASA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E304238" w14:textId="404121C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C6928BF" w14:textId="1DB933B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180DB8D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2C22AEA" w14:textId="2443721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ung Cancer Symptom Scale-Mesothelioma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DF53DC8" w14:textId="4A7D636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LCSS-mesothelioma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644FF559" w14:textId="475C42D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A845369" w14:textId="397CD75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46C7E66E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375A693" w14:textId="1E2D325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MD Anderson Symptom Inventory for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95C9A">
              <w:rPr>
                <w:rFonts w:cstheme="minorHAnsi"/>
                <w:sz w:val="20"/>
                <w:szCs w:val="20"/>
              </w:rPr>
              <w:t xml:space="preserve">cute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95C9A">
              <w:rPr>
                <w:rFonts w:cstheme="minorHAnsi"/>
                <w:sz w:val="20"/>
                <w:szCs w:val="20"/>
              </w:rPr>
              <w:t xml:space="preserve">yeloi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E95C9A">
              <w:rPr>
                <w:rFonts w:cstheme="minorHAnsi"/>
                <w:sz w:val="20"/>
                <w:szCs w:val="20"/>
              </w:rPr>
              <w:t>eukemia/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95C9A">
              <w:rPr>
                <w:rFonts w:cstheme="minorHAnsi"/>
                <w:sz w:val="20"/>
                <w:szCs w:val="20"/>
              </w:rPr>
              <w:t xml:space="preserve">yelodysplastic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5C9A">
              <w:rPr>
                <w:rFonts w:cstheme="minorHAnsi"/>
                <w:sz w:val="20"/>
                <w:szCs w:val="20"/>
              </w:rPr>
              <w:t>yndrom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3843A8F" w14:textId="46F2242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ASI-AML/MD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52C73BAB" w14:textId="5262BEF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4048E00B" w14:textId="3145FEA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0CDBCD2B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365C0CAB" w14:textId="03B6F1B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 Anderson Symptom Assessment Inventory-Diarrhea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45EB9CB" w14:textId="7D46D46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ASI-D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10A40AA" w14:textId="2150329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415FA222" w14:textId="1CB282C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A7F8DF1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7A8BFC7" w14:textId="6431069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 Anderson Symptom Inventory-Lung Cance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FD221F1" w14:textId="47D7488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DASI-LC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5B6CDCB6" w14:textId="2905D27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7A5C1ADD" w14:textId="5F68B36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13B37BDE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2A36A22B" w14:textId="6F970DF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odified Brief Pain Inventory-Short Form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CF803D2" w14:textId="11004E3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BPI-sf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21B74B9C" w14:textId="53C593E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0FDC5B9E" w14:textId="5DC72143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C210936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  <w:hideMark/>
          </w:tcPr>
          <w:p w14:paraId="7FEAED0C" w14:textId="30392F4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Moo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5C9A">
              <w:rPr>
                <w:rFonts w:cstheme="minorHAnsi"/>
                <w:sz w:val="20"/>
                <w:szCs w:val="20"/>
              </w:rPr>
              <w:t>cales*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294D0E1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  <w:hideMark/>
          </w:tcPr>
          <w:p w14:paraId="521E3AC1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  <w:hideMark/>
          </w:tcPr>
          <w:p w14:paraId="6CC0D10E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DAEFF99" w14:textId="77777777" w:rsidTr="006573EB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5A6B31A9" w14:textId="693D34D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yeloproliferative Neoplasm Symptom Assessment Form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D5D0073" w14:textId="6C2007B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MPN-SAF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53E736BC" w14:textId="23D611B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82BA6E8" w14:textId="66725F8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02B64184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DC96272" w14:textId="56201E6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Neurocognition*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1D274CD" w14:textId="293C0C8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1D79798" w14:textId="7FB92AB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46DF61C3" w14:textId="7DA9D8D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220DB78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2239E02B" w14:textId="72F1806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Neurologica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95C9A">
              <w:rPr>
                <w:rFonts w:cstheme="minorHAnsi"/>
                <w:sz w:val="20"/>
                <w:szCs w:val="20"/>
              </w:rPr>
              <w:t>ssessment/</w:t>
            </w:r>
            <w:r>
              <w:rPr>
                <w:rFonts w:cstheme="minorHAnsi"/>
                <w:sz w:val="20"/>
                <w:szCs w:val="20"/>
              </w:rPr>
              <w:t>Q</w:t>
            </w:r>
            <w:r w:rsidRPr="00E95C9A">
              <w:rPr>
                <w:rFonts w:cstheme="minorHAnsi"/>
                <w:sz w:val="20"/>
                <w:szCs w:val="20"/>
              </w:rPr>
              <w:t>uestionnaire*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1598480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23CE2CB" w14:textId="35D8454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74D53360" w14:textId="44E604C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1D47648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C47F09E" w14:textId="6AFC8FE1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ain (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E95C9A">
              <w:rPr>
                <w:rFonts w:cstheme="minorHAnsi"/>
                <w:sz w:val="20"/>
                <w:szCs w:val="20"/>
              </w:rPr>
              <w:t xml:space="preserve">isua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95C9A">
              <w:rPr>
                <w:rFonts w:cstheme="minorHAnsi"/>
                <w:sz w:val="20"/>
                <w:szCs w:val="20"/>
              </w:rPr>
              <w:t xml:space="preserve">nalog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5C9A">
              <w:rPr>
                <w:rFonts w:cstheme="minorHAnsi"/>
                <w:sz w:val="20"/>
                <w:szCs w:val="20"/>
              </w:rPr>
              <w:t>cale)*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EE6C279" w14:textId="7628942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ain (VAS)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75BF9D6E" w14:textId="0DC8D89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5307805E" w14:textId="6D2AD24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28E7F48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799B5BB" w14:textId="0CEF7C0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atient Health Questionnaire-9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EDDA69D" w14:textId="5A76C501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HQ-9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484DD384" w14:textId="19709FB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CB839CE" w14:textId="10ACF07A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15FB1E8F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2C5F420" w14:textId="5592317D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lastRenderedPageBreak/>
              <w:t xml:space="preserve">Patient-Reported Outcomes Measurement Information System 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F330F9E" w14:textId="648178F3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ROMI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64EB0FBE" w14:textId="5609FBB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8C7D9CC" w14:textId="580B45F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EE999E8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1E8D217C" w14:textId="51F90B7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RO (</w:t>
            </w:r>
            <w:r w:rsidR="008D6432">
              <w:rPr>
                <w:rFonts w:cstheme="minorHAnsi"/>
                <w:sz w:val="20"/>
                <w:szCs w:val="20"/>
              </w:rPr>
              <w:t>p</w:t>
            </w:r>
            <w:r w:rsidR="008D6432" w:rsidRPr="00E95C9A">
              <w:rPr>
                <w:rFonts w:cstheme="minorHAnsi"/>
                <w:sz w:val="20"/>
                <w:szCs w:val="20"/>
              </w:rPr>
              <w:t>ain</w:t>
            </w:r>
            <w:r w:rsidRPr="00E95C9A">
              <w:rPr>
                <w:rFonts w:cstheme="minorHAnsi"/>
                <w:sz w:val="20"/>
                <w:szCs w:val="20"/>
              </w:rPr>
              <w:t>-</w:t>
            </w:r>
            <w:r w:rsidR="008D6432">
              <w:rPr>
                <w:rFonts w:cstheme="minorHAnsi"/>
                <w:sz w:val="20"/>
                <w:szCs w:val="20"/>
              </w:rPr>
              <w:t>s</w:t>
            </w:r>
            <w:r w:rsidR="008D6432" w:rsidRPr="00E95C9A">
              <w:rPr>
                <w:rFonts w:cstheme="minorHAnsi"/>
                <w:sz w:val="20"/>
                <w:szCs w:val="20"/>
              </w:rPr>
              <w:t xml:space="preserve">pecific </w:t>
            </w:r>
            <w:proofErr w:type="gramStart"/>
            <w:r w:rsidR="0081656E">
              <w:rPr>
                <w:rFonts w:cstheme="minorHAnsi"/>
                <w:sz w:val="20"/>
                <w:szCs w:val="20"/>
              </w:rPr>
              <w:t>m</w:t>
            </w:r>
            <w:r w:rsidRPr="00E95C9A">
              <w:rPr>
                <w:rFonts w:cstheme="minorHAnsi"/>
                <w:sz w:val="20"/>
                <w:szCs w:val="20"/>
              </w:rPr>
              <w:t>easures)*</w:t>
            </w:r>
            <w:proofErr w:type="gramEnd"/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74A5842" w14:textId="0647CDE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6A289705" w14:textId="0BB3F8BC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323679C0" w14:textId="1259EC8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6804FAD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  <w:hideMark/>
          </w:tcPr>
          <w:p w14:paraId="6D90914E" w14:textId="1744CB7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RO (</w:t>
            </w:r>
            <w:r w:rsidR="00DA13B4">
              <w:rPr>
                <w:rFonts w:cstheme="minorHAnsi"/>
                <w:sz w:val="20"/>
                <w:szCs w:val="20"/>
              </w:rPr>
              <w:t>t</w:t>
            </w:r>
            <w:r w:rsidR="00DA13B4" w:rsidRPr="00E95C9A">
              <w:rPr>
                <w:rFonts w:cstheme="minorHAnsi"/>
                <w:sz w:val="20"/>
                <w:szCs w:val="20"/>
              </w:rPr>
              <w:t>oxicity-</w:t>
            </w:r>
            <w:r w:rsidR="00DA13B4">
              <w:rPr>
                <w:rFonts w:cstheme="minorHAnsi"/>
                <w:sz w:val="20"/>
                <w:szCs w:val="20"/>
              </w:rPr>
              <w:t>r</w:t>
            </w:r>
            <w:r w:rsidR="00DA13B4" w:rsidRPr="00E95C9A">
              <w:rPr>
                <w:rFonts w:cstheme="minorHAnsi"/>
                <w:sz w:val="20"/>
                <w:szCs w:val="20"/>
              </w:rPr>
              <w:t xml:space="preserve">elated </w:t>
            </w:r>
            <w:r w:rsidR="00DA13B4">
              <w:rPr>
                <w:rFonts w:cstheme="minorHAnsi"/>
                <w:sz w:val="20"/>
                <w:szCs w:val="20"/>
              </w:rPr>
              <w:t>s</w:t>
            </w:r>
            <w:r w:rsidR="00DA13B4" w:rsidRPr="00E95C9A">
              <w:rPr>
                <w:rFonts w:cstheme="minorHAnsi"/>
                <w:sz w:val="20"/>
                <w:szCs w:val="20"/>
              </w:rPr>
              <w:t>ymptoms</w:t>
            </w:r>
            <w:r w:rsidRPr="00E95C9A">
              <w:rPr>
                <w:rFonts w:cstheme="minorHAnsi"/>
                <w:sz w:val="20"/>
                <w:szCs w:val="20"/>
              </w:rPr>
              <w:t>)*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E235FEF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  <w:hideMark/>
          </w:tcPr>
          <w:p w14:paraId="0E2444BF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  <w:hideMark/>
          </w:tcPr>
          <w:p w14:paraId="206DFC99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42578E39" w14:textId="77777777" w:rsidTr="005B1754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0D56FD1" w14:textId="5856B77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PRO (</w:t>
            </w:r>
            <w:r w:rsidR="00DA13B4">
              <w:rPr>
                <w:rFonts w:cstheme="minorHAnsi"/>
                <w:sz w:val="20"/>
                <w:szCs w:val="20"/>
              </w:rPr>
              <w:t>u</w:t>
            </w:r>
            <w:r w:rsidR="00DA13B4" w:rsidRPr="00E95C9A">
              <w:rPr>
                <w:rFonts w:cstheme="minorHAnsi"/>
                <w:sz w:val="20"/>
                <w:szCs w:val="20"/>
              </w:rPr>
              <w:t>nspecified</w:t>
            </w:r>
            <w:r w:rsidRPr="00E95C9A">
              <w:rPr>
                <w:rFonts w:cstheme="minorHAnsi"/>
                <w:sz w:val="20"/>
                <w:szCs w:val="20"/>
              </w:rPr>
              <w:t>)*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172F5A0E" w14:textId="4B8AE311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E9E7640" w14:textId="2A35D70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702B25D7" w14:textId="6E86BE7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F69567D" w14:textId="77777777" w:rsidTr="00B81E6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13CD23DF" w14:textId="3FA3D5F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Short Form-12 (Quality of Life-Questionnaire)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FE5EFDD" w14:textId="0B54C91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SF-12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732FC08E" w14:textId="4EB4299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09FB0E89" w14:textId="70AC475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5DD2C3D4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  <w:hideMark/>
          </w:tcPr>
          <w:p w14:paraId="40899215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Therapy-Induced Neuropathy Assessment Scal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8B5FB14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TINA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  <w:hideMark/>
          </w:tcPr>
          <w:p w14:paraId="786E2B18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  <w:hideMark/>
          </w:tcPr>
          <w:p w14:paraId="3578293C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2A65CCD1" w14:textId="77777777" w:rsidTr="00B81E6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79AF7E78" w14:textId="06D7350E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Total Neuropathy Scale 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C93B55B" w14:textId="091B05C6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TNS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29A15653" w14:textId="6CB92C6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D798811" w14:textId="16EA7E4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53A7047" w14:textId="77777777" w:rsidTr="009C43A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  <w:hideMark/>
          </w:tcPr>
          <w:p w14:paraId="1E6F4332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Toxicity an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E95C9A">
              <w:rPr>
                <w:rFonts w:cstheme="minorHAnsi"/>
                <w:sz w:val="20"/>
                <w:szCs w:val="20"/>
              </w:rPr>
              <w:t>atient-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E95C9A">
              <w:rPr>
                <w:rFonts w:cstheme="minorHAnsi"/>
                <w:sz w:val="20"/>
                <w:szCs w:val="20"/>
              </w:rPr>
              <w:t xml:space="preserve">eported </w:t>
            </w:r>
            <w:r>
              <w:rPr>
                <w:rFonts w:cstheme="minorHAnsi"/>
                <w:sz w:val="20"/>
                <w:szCs w:val="20"/>
              </w:rPr>
              <w:t>Q</w:t>
            </w:r>
            <w:r w:rsidRPr="00E95C9A">
              <w:rPr>
                <w:rFonts w:cstheme="minorHAnsi"/>
                <w:sz w:val="20"/>
                <w:szCs w:val="20"/>
              </w:rPr>
              <w:t xml:space="preserve">uality of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E95C9A">
              <w:rPr>
                <w:rFonts w:cstheme="minorHAnsi"/>
                <w:sz w:val="20"/>
                <w:szCs w:val="20"/>
              </w:rPr>
              <w:t xml:space="preserve">ife* 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D71A3C4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  <w:hideMark/>
          </w:tcPr>
          <w:p w14:paraId="7BA45E6E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  <w:hideMark/>
          </w:tcPr>
          <w:p w14:paraId="6BC7A60F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6D2420A7" w14:textId="77777777" w:rsidTr="00B81E6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0DF2441D" w14:textId="6F2EB32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Was </w:t>
            </w:r>
            <w:r w:rsidR="009D72B7">
              <w:rPr>
                <w:rFonts w:cstheme="minorHAnsi"/>
                <w:sz w:val="20"/>
                <w:szCs w:val="20"/>
              </w:rPr>
              <w:t>I</w:t>
            </w:r>
            <w:r w:rsidR="009D72B7" w:rsidRPr="00E95C9A">
              <w:rPr>
                <w:rFonts w:cstheme="minorHAnsi"/>
                <w:sz w:val="20"/>
                <w:szCs w:val="20"/>
              </w:rPr>
              <w:t xml:space="preserve">t </w:t>
            </w:r>
            <w:r w:rsidRPr="00E95C9A">
              <w:rPr>
                <w:rFonts w:cstheme="minorHAnsi"/>
                <w:sz w:val="20"/>
                <w:szCs w:val="20"/>
              </w:rPr>
              <w:t>Worth It Questionnair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222BCABA" w14:textId="12C423A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WIWI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050D1246" w14:textId="099880F5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6182AC98" w14:textId="3A97EED3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514D43BF" w14:textId="77777777" w:rsidTr="00B81E6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40C4CA39" w14:textId="50D42A28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Work Productivity and Activity Impairment Questionnaire: General Health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88ED515" w14:textId="76621B6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WPAI-GH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7A916170" w14:textId="2CC2BE60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36540B96" w14:textId="460E2EEF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3B54E91A" w14:textId="77777777" w:rsidTr="00B81E60">
        <w:trPr>
          <w:trHeight w:val="300"/>
        </w:trPr>
        <w:tc>
          <w:tcPr>
            <w:tcW w:w="5305" w:type="dxa"/>
            <w:shd w:val="clear" w:color="auto" w:fill="D0CECE" w:themeFill="background2" w:themeFillShade="E6"/>
            <w:noWrap/>
          </w:tcPr>
          <w:p w14:paraId="59E9A4CF" w14:textId="6D9B5D24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 xml:space="preserve">World Health </w:t>
            </w:r>
            <w:r w:rsidR="002466CF" w:rsidRPr="00E95C9A">
              <w:rPr>
                <w:rFonts w:cstheme="minorHAnsi"/>
                <w:sz w:val="20"/>
                <w:szCs w:val="20"/>
              </w:rPr>
              <w:t>Organi</w:t>
            </w:r>
            <w:r w:rsidR="00E91F28">
              <w:rPr>
                <w:rFonts w:cstheme="minorHAnsi"/>
                <w:sz w:val="20"/>
                <w:szCs w:val="20"/>
              </w:rPr>
              <w:t>z</w:t>
            </w:r>
            <w:r w:rsidR="002466CF" w:rsidRPr="00E95C9A">
              <w:rPr>
                <w:rFonts w:cstheme="minorHAnsi"/>
                <w:sz w:val="20"/>
                <w:szCs w:val="20"/>
              </w:rPr>
              <w:t xml:space="preserve">ation </w:t>
            </w:r>
            <w:r w:rsidRPr="00E95C9A">
              <w:rPr>
                <w:rFonts w:cstheme="minorHAnsi"/>
                <w:sz w:val="20"/>
                <w:szCs w:val="20"/>
              </w:rPr>
              <w:t>Quality of Life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73646C84" w14:textId="455B039B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WHOQOL</w:t>
            </w:r>
          </w:p>
        </w:tc>
        <w:tc>
          <w:tcPr>
            <w:tcW w:w="1170" w:type="dxa"/>
            <w:shd w:val="clear" w:color="auto" w:fill="D0CECE" w:themeFill="background2" w:themeFillShade="E6"/>
            <w:noWrap/>
            <w:vAlign w:val="center"/>
          </w:tcPr>
          <w:p w14:paraId="6EA4038E" w14:textId="4FA61C89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D0CECE" w:themeFill="background2" w:themeFillShade="E6"/>
            <w:noWrap/>
            <w:vAlign w:val="center"/>
          </w:tcPr>
          <w:p w14:paraId="25294551" w14:textId="32A19BB2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%</w:t>
            </w:r>
          </w:p>
        </w:tc>
      </w:tr>
      <w:tr w:rsidR="003D27E1" w:rsidRPr="00C41A95" w14:paraId="7A5EE051" w14:textId="77777777" w:rsidTr="00CD63C9">
        <w:trPr>
          <w:trHeight w:val="300"/>
        </w:trPr>
        <w:tc>
          <w:tcPr>
            <w:tcW w:w="5305" w:type="dxa"/>
            <w:shd w:val="clear" w:color="auto" w:fill="auto"/>
            <w:noWrap/>
            <w:hideMark/>
          </w:tcPr>
          <w:p w14:paraId="7B422737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Total number of PRO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E76EA7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08CD84E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65307CB" w14:textId="77777777" w:rsidR="003D27E1" w:rsidRPr="00E95C9A" w:rsidRDefault="003D27E1" w:rsidP="008E34B4">
            <w:pPr>
              <w:rPr>
                <w:rFonts w:cstheme="minorHAnsi"/>
                <w:sz w:val="20"/>
                <w:szCs w:val="20"/>
              </w:rPr>
            </w:pPr>
            <w:r w:rsidRPr="00E95C9A">
              <w:rPr>
                <w:rFonts w:cstheme="minorHAnsi"/>
                <w:sz w:val="20"/>
                <w:szCs w:val="20"/>
              </w:rPr>
              <w:t>100%</w:t>
            </w:r>
          </w:p>
        </w:tc>
      </w:tr>
    </w:tbl>
    <w:p w14:paraId="24D08102" w14:textId="18B7BEC4" w:rsidR="00076482" w:rsidRDefault="00076482" w:rsidP="008E34B4">
      <w:r w:rsidRPr="00E95C9A">
        <w:t>*No other information provided in ClinicalTrials.gov record</w:t>
      </w:r>
      <w:r>
        <w:t>.</w:t>
      </w:r>
    </w:p>
    <w:p w14:paraId="5C1E19BA" w14:textId="3CDB128B" w:rsidR="009C43A0" w:rsidRPr="00E95C9A" w:rsidRDefault="009C43A0" w:rsidP="008E34B4">
      <w:r>
        <w:t>Shaded cells indicate one-time use instruments</w:t>
      </w:r>
      <w:r w:rsidR="00DA13B4">
        <w:t>.</w:t>
      </w:r>
    </w:p>
    <w:p w14:paraId="5D74D97F" w14:textId="77777777" w:rsidR="002D5846" w:rsidRDefault="002D5846" w:rsidP="008E34B4">
      <w:bookmarkStart w:id="3" w:name="_Appendix_D:_PRO"/>
      <w:bookmarkEnd w:id="3"/>
    </w:p>
    <w:p w14:paraId="4105D99E" w14:textId="77777777" w:rsidR="002D5846" w:rsidRDefault="002D5846" w:rsidP="008E34B4"/>
    <w:sectPr w:rsidR="002D5846" w:rsidSect="005753BB">
      <w:footerReference w:type="default" r:id="rId18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C8AB" w14:textId="77777777" w:rsidR="00D7326B" w:rsidRDefault="00D7326B" w:rsidP="00C80B16">
      <w:pPr>
        <w:spacing w:after="0" w:line="240" w:lineRule="auto"/>
      </w:pPr>
      <w:r>
        <w:separator/>
      </w:r>
    </w:p>
  </w:endnote>
  <w:endnote w:type="continuationSeparator" w:id="0">
    <w:p w14:paraId="05E09051" w14:textId="77777777" w:rsidR="00D7326B" w:rsidRDefault="00D7326B" w:rsidP="00C80B16">
      <w:pPr>
        <w:spacing w:after="0" w:line="240" w:lineRule="auto"/>
      </w:pPr>
      <w:r>
        <w:continuationSeparator/>
      </w:r>
    </w:p>
  </w:endnote>
  <w:endnote w:type="continuationNotice" w:id="1">
    <w:p w14:paraId="7863F710" w14:textId="77777777" w:rsidR="00D7326B" w:rsidRDefault="00D73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869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4BBCE" w14:textId="64158D5E" w:rsidR="00547A39" w:rsidRDefault="00547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22CEE2B" w14:textId="77777777" w:rsidR="00547A39" w:rsidRDefault="00547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CE8B" w14:textId="77777777" w:rsidR="00D7326B" w:rsidRDefault="00D7326B" w:rsidP="00C80B16">
      <w:pPr>
        <w:spacing w:after="0" w:line="240" w:lineRule="auto"/>
      </w:pPr>
      <w:r>
        <w:separator/>
      </w:r>
    </w:p>
  </w:footnote>
  <w:footnote w:type="continuationSeparator" w:id="0">
    <w:p w14:paraId="432A033A" w14:textId="77777777" w:rsidR="00D7326B" w:rsidRDefault="00D7326B" w:rsidP="00C80B16">
      <w:pPr>
        <w:spacing w:after="0" w:line="240" w:lineRule="auto"/>
      </w:pPr>
      <w:r>
        <w:continuationSeparator/>
      </w:r>
    </w:p>
  </w:footnote>
  <w:footnote w:type="continuationNotice" w:id="1">
    <w:p w14:paraId="208FE661" w14:textId="77777777" w:rsidR="00D7326B" w:rsidRDefault="00D732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B9C"/>
    <w:multiLevelType w:val="hybridMultilevel"/>
    <w:tmpl w:val="B3A2C2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472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BCC3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C1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0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C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C7DEE"/>
    <w:multiLevelType w:val="hybridMultilevel"/>
    <w:tmpl w:val="CA386B52"/>
    <w:lvl w:ilvl="0" w:tplc="DFAE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76"/>
    <w:multiLevelType w:val="hybridMultilevel"/>
    <w:tmpl w:val="C57A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AF8"/>
    <w:multiLevelType w:val="hybridMultilevel"/>
    <w:tmpl w:val="C6E83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3AD"/>
    <w:multiLevelType w:val="hybridMultilevel"/>
    <w:tmpl w:val="CCD82C0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26734"/>
    <w:multiLevelType w:val="hybridMultilevel"/>
    <w:tmpl w:val="E7D8E75E"/>
    <w:lvl w:ilvl="0" w:tplc="A9887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EC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A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06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2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2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C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31DA7"/>
    <w:multiLevelType w:val="hybridMultilevel"/>
    <w:tmpl w:val="9AC05334"/>
    <w:lvl w:ilvl="0" w:tplc="5BF6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23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2B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C1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EF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C2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C1CA3"/>
    <w:multiLevelType w:val="hybridMultilevel"/>
    <w:tmpl w:val="96EA2A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168C9"/>
    <w:multiLevelType w:val="hybridMultilevel"/>
    <w:tmpl w:val="77C8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1E36"/>
    <w:multiLevelType w:val="hybridMultilevel"/>
    <w:tmpl w:val="74D8E79C"/>
    <w:lvl w:ilvl="0" w:tplc="E01040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2E01A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AA47C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4185B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70D060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1B23FF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EF83FF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1AAB4C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51A75F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0" w15:restartNumberingAfterBreak="0">
    <w:nsid w:val="21B55DDF"/>
    <w:multiLevelType w:val="hybridMultilevel"/>
    <w:tmpl w:val="0EE6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B7B"/>
    <w:multiLevelType w:val="hybridMultilevel"/>
    <w:tmpl w:val="C1F6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730D"/>
    <w:multiLevelType w:val="hybridMultilevel"/>
    <w:tmpl w:val="FC90E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15D8"/>
    <w:multiLevelType w:val="hybridMultilevel"/>
    <w:tmpl w:val="745661BC"/>
    <w:lvl w:ilvl="0" w:tplc="C810AE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8CF5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65A4F6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18B5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EAC4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24BE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584E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98D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B600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0EC1D6C"/>
    <w:multiLevelType w:val="hybridMultilevel"/>
    <w:tmpl w:val="C17C58F4"/>
    <w:lvl w:ilvl="0" w:tplc="0382E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C9B6C">
      <w:start w:val="1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7226C6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C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6F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803491"/>
    <w:multiLevelType w:val="hybridMultilevel"/>
    <w:tmpl w:val="DECCF660"/>
    <w:lvl w:ilvl="0" w:tplc="7390F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A4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00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A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6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C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4B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434C54"/>
    <w:multiLevelType w:val="hybridMultilevel"/>
    <w:tmpl w:val="1200D91E"/>
    <w:lvl w:ilvl="0" w:tplc="EC4A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8E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2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C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25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C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8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240228"/>
    <w:multiLevelType w:val="hybridMultilevel"/>
    <w:tmpl w:val="B2C27110"/>
    <w:lvl w:ilvl="0" w:tplc="9AC4F560">
      <w:start w:val="1"/>
      <w:numFmt w:val="bullet"/>
      <w:pStyle w:val="EndNoteBibliograph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E01A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AA47C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4185B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70D060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1B23FF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EF83FF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1AAB4C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51A75F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379D2F50"/>
    <w:multiLevelType w:val="hybridMultilevel"/>
    <w:tmpl w:val="7B665700"/>
    <w:lvl w:ilvl="0" w:tplc="338CF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8D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4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8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C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E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06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3D7A8F"/>
    <w:multiLevelType w:val="hybridMultilevel"/>
    <w:tmpl w:val="379E390E"/>
    <w:lvl w:ilvl="0" w:tplc="3762298A">
      <w:start w:val="1"/>
      <w:numFmt w:val="decimal"/>
      <w:pStyle w:val="AuthorDisclosure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332DC"/>
    <w:multiLevelType w:val="hybridMultilevel"/>
    <w:tmpl w:val="9B660F1E"/>
    <w:lvl w:ilvl="0" w:tplc="667C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05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A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2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C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0E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524305"/>
    <w:multiLevelType w:val="hybridMultilevel"/>
    <w:tmpl w:val="C7BE4374"/>
    <w:lvl w:ilvl="0" w:tplc="3BBE5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66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40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6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4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A3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64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CC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23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B60D0"/>
    <w:multiLevelType w:val="hybridMultilevel"/>
    <w:tmpl w:val="A60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D2BEF"/>
    <w:multiLevelType w:val="hybridMultilevel"/>
    <w:tmpl w:val="30160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4525A"/>
    <w:multiLevelType w:val="hybridMultilevel"/>
    <w:tmpl w:val="97FAEB48"/>
    <w:lvl w:ilvl="0" w:tplc="D9285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3BEA"/>
    <w:multiLevelType w:val="hybridMultilevel"/>
    <w:tmpl w:val="8C3EC724"/>
    <w:lvl w:ilvl="0" w:tplc="308A9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B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4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CA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C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7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C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C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D6C03"/>
    <w:multiLevelType w:val="hybridMultilevel"/>
    <w:tmpl w:val="1AC4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26B4"/>
    <w:multiLevelType w:val="hybridMultilevel"/>
    <w:tmpl w:val="0D72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5007"/>
    <w:multiLevelType w:val="hybridMultilevel"/>
    <w:tmpl w:val="B6AC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41A7"/>
    <w:multiLevelType w:val="hybridMultilevel"/>
    <w:tmpl w:val="CD909E70"/>
    <w:lvl w:ilvl="0" w:tplc="9EE0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A3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24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1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63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7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A3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2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475C47"/>
    <w:multiLevelType w:val="hybridMultilevel"/>
    <w:tmpl w:val="B980F0FC"/>
    <w:lvl w:ilvl="0" w:tplc="99560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24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6A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ED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AD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A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0A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083EB6"/>
    <w:multiLevelType w:val="hybridMultilevel"/>
    <w:tmpl w:val="0CB86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A1F20"/>
    <w:multiLevelType w:val="hybridMultilevel"/>
    <w:tmpl w:val="880CDFB4"/>
    <w:lvl w:ilvl="0" w:tplc="B012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9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7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4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4D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C1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6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ED74EE"/>
    <w:multiLevelType w:val="hybridMultilevel"/>
    <w:tmpl w:val="9B9E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17C5F"/>
    <w:multiLevelType w:val="hybridMultilevel"/>
    <w:tmpl w:val="56845AA2"/>
    <w:lvl w:ilvl="0" w:tplc="B012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608D0"/>
    <w:multiLevelType w:val="hybridMultilevel"/>
    <w:tmpl w:val="746A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20A12"/>
    <w:multiLevelType w:val="hybridMultilevel"/>
    <w:tmpl w:val="1C32161C"/>
    <w:lvl w:ilvl="0" w:tplc="A9A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8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34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A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8B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8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D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A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C27906"/>
    <w:multiLevelType w:val="hybridMultilevel"/>
    <w:tmpl w:val="4CEE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2BA0"/>
    <w:multiLevelType w:val="hybridMultilevel"/>
    <w:tmpl w:val="53CAEE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B472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BCC3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C1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0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C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CF1129"/>
    <w:multiLevelType w:val="hybridMultilevel"/>
    <w:tmpl w:val="1BD641D8"/>
    <w:lvl w:ilvl="0" w:tplc="7FBE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2C6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62CD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3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08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C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66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C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CF4662"/>
    <w:multiLevelType w:val="hybridMultilevel"/>
    <w:tmpl w:val="B8A4F13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B472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BCC3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C1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0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C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B059B6"/>
    <w:multiLevelType w:val="hybridMultilevel"/>
    <w:tmpl w:val="C69866EA"/>
    <w:lvl w:ilvl="0" w:tplc="C72C5D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5D52"/>
    <w:multiLevelType w:val="hybridMultilevel"/>
    <w:tmpl w:val="C36A75CA"/>
    <w:lvl w:ilvl="0" w:tplc="3C0C0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CD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8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A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A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EA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0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3"/>
  </w:num>
  <w:num w:numId="5">
    <w:abstractNumId w:val="5"/>
  </w:num>
  <w:num w:numId="6">
    <w:abstractNumId w:val="33"/>
  </w:num>
  <w:num w:numId="7">
    <w:abstractNumId w:val="31"/>
  </w:num>
  <w:num w:numId="8">
    <w:abstractNumId w:val="6"/>
  </w:num>
  <w:num w:numId="9">
    <w:abstractNumId w:val="25"/>
  </w:num>
  <w:num w:numId="10">
    <w:abstractNumId w:val="30"/>
  </w:num>
  <w:num w:numId="11">
    <w:abstractNumId w:val="20"/>
  </w:num>
  <w:num w:numId="12">
    <w:abstractNumId w:val="18"/>
  </w:num>
  <w:num w:numId="13">
    <w:abstractNumId w:val="16"/>
  </w:num>
  <w:num w:numId="14">
    <w:abstractNumId w:val="37"/>
  </w:num>
  <w:num w:numId="15">
    <w:abstractNumId w:val="0"/>
  </w:num>
  <w:num w:numId="16">
    <w:abstractNumId w:val="40"/>
  </w:num>
  <w:num w:numId="17">
    <w:abstractNumId w:val="15"/>
  </w:num>
  <w:num w:numId="18">
    <w:abstractNumId w:val="17"/>
  </w:num>
  <w:num w:numId="19">
    <w:abstractNumId w:val="23"/>
  </w:num>
  <w:num w:numId="20">
    <w:abstractNumId w:val="32"/>
  </w:num>
  <w:num w:numId="21">
    <w:abstractNumId w:val="14"/>
  </w:num>
  <w:num w:numId="22">
    <w:abstractNumId w:val="1"/>
  </w:num>
  <w:num w:numId="23">
    <w:abstractNumId w:val="39"/>
  </w:num>
  <w:num w:numId="24">
    <w:abstractNumId w:val="41"/>
  </w:num>
  <w:num w:numId="25">
    <w:abstractNumId w:val="7"/>
  </w:num>
  <w:num w:numId="26">
    <w:abstractNumId w:val="4"/>
  </w:num>
  <w:num w:numId="27">
    <w:abstractNumId w:val="24"/>
  </w:num>
  <w:num w:numId="28">
    <w:abstractNumId w:val="34"/>
  </w:num>
  <w:num w:numId="29">
    <w:abstractNumId w:val="27"/>
  </w:num>
  <w:num w:numId="30">
    <w:abstractNumId w:val="28"/>
  </w:num>
  <w:num w:numId="31">
    <w:abstractNumId w:val="42"/>
  </w:num>
  <w:num w:numId="32">
    <w:abstractNumId w:val="35"/>
  </w:num>
  <w:num w:numId="33">
    <w:abstractNumId w:val="43"/>
  </w:num>
  <w:num w:numId="34">
    <w:abstractNumId w:val="26"/>
  </w:num>
  <w:num w:numId="35">
    <w:abstractNumId w:val="19"/>
  </w:num>
  <w:num w:numId="36">
    <w:abstractNumId w:val="12"/>
  </w:num>
  <w:num w:numId="37">
    <w:abstractNumId w:val="36"/>
  </w:num>
  <w:num w:numId="38">
    <w:abstractNumId w:val="29"/>
  </w:num>
  <w:num w:numId="39">
    <w:abstractNumId w:val="38"/>
  </w:num>
  <w:num w:numId="40">
    <w:abstractNumId w:val="8"/>
  </w:num>
  <w:num w:numId="41">
    <w:abstractNumId w:val="22"/>
  </w:num>
  <w:num w:numId="42">
    <w:abstractNumId w:val="2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svpwv2rxdvffe59tbp09x9d9z2x2et0e2w&quot;&gt;EOD PROs in Ph1 Trials&lt;record-ids&gt;&lt;item&gt;1&lt;/item&gt;&lt;item&gt;2&lt;/item&gt;&lt;item&gt;3&lt;/item&gt;&lt;item&gt;4&lt;/item&gt;&lt;item&gt;5&lt;/item&gt;&lt;item&gt;6&lt;/item&gt;&lt;item&gt;8&lt;/item&gt;&lt;item&gt;9&lt;/item&gt;&lt;item&gt;12&lt;/item&gt;&lt;item&gt;13&lt;/item&gt;&lt;item&gt;16&lt;/item&gt;&lt;item&gt;18&lt;/item&gt;&lt;item&gt;19&lt;/item&gt;&lt;item&gt;20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1&lt;/item&gt;&lt;item&gt;45&lt;/item&gt;&lt;item&gt;46&lt;/item&gt;&lt;item&gt;47&lt;/item&gt;&lt;item&gt;48&lt;/item&gt;&lt;item&gt;49&lt;/item&gt;&lt;item&gt;51&lt;/item&gt;&lt;item&gt;52&lt;/item&gt;&lt;item&gt;54&lt;/item&gt;&lt;item&gt;55&lt;/item&gt;&lt;item&gt;57&lt;/item&gt;&lt;/record-ids&gt;&lt;/item&gt;&lt;/Libraries&gt;"/>
  </w:docVars>
  <w:rsids>
    <w:rsidRoot w:val="00AC3AAE"/>
    <w:rsid w:val="000006F7"/>
    <w:rsid w:val="00000D70"/>
    <w:rsid w:val="00003D91"/>
    <w:rsid w:val="00003E38"/>
    <w:rsid w:val="00005CCC"/>
    <w:rsid w:val="000075C9"/>
    <w:rsid w:val="00010DD0"/>
    <w:rsid w:val="00011347"/>
    <w:rsid w:val="000134F2"/>
    <w:rsid w:val="0001446C"/>
    <w:rsid w:val="00020161"/>
    <w:rsid w:val="0002077E"/>
    <w:rsid w:val="000237C8"/>
    <w:rsid w:val="00024530"/>
    <w:rsid w:val="000248C2"/>
    <w:rsid w:val="0002534C"/>
    <w:rsid w:val="000253A6"/>
    <w:rsid w:val="00025EF8"/>
    <w:rsid w:val="00026814"/>
    <w:rsid w:val="000300DF"/>
    <w:rsid w:val="00030186"/>
    <w:rsid w:val="00031E1C"/>
    <w:rsid w:val="000333EB"/>
    <w:rsid w:val="00034E4D"/>
    <w:rsid w:val="00035154"/>
    <w:rsid w:val="00035F02"/>
    <w:rsid w:val="00036D78"/>
    <w:rsid w:val="0003756F"/>
    <w:rsid w:val="00041862"/>
    <w:rsid w:val="00042089"/>
    <w:rsid w:val="0004333F"/>
    <w:rsid w:val="0004533F"/>
    <w:rsid w:val="000475AD"/>
    <w:rsid w:val="00051451"/>
    <w:rsid w:val="000518C0"/>
    <w:rsid w:val="000519A7"/>
    <w:rsid w:val="00051E18"/>
    <w:rsid w:val="00052958"/>
    <w:rsid w:val="0005396C"/>
    <w:rsid w:val="000541BD"/>
    <w:rsid w:val="00055470"/>
    <w:rsid w:val="00060142"/>
    <w:rsid w:val="000607AE"/>
    <w:rsid w:val="0006083E"/>
    <w:rsid w:val="000615EF"/>
    <w:rsid w:val="00064E63"/>
    <w:rsid w:val="000660E6"/>
    <w:rsid w:val="0006672E"/>
    <w:rsid w:val="00070417"/>
    <w:rsid w:val="000706B0"/>
    <w:rsid w:val="000716A3"/>
    <w:rsid w:val="00072554"/>
    <w:rsid w:val="00075599"/>
    <w:rsid w:val="00076482"/>
    <w:rsid w:val="0008150C"/>
    <w:rsid w:val="00081F45"/>
    <w:rsid w:val="000832D4"/>
    <w:rsid w:val="000844C3"/>
    <w:rsid w:val="0008718C"/>
    <w:rsid w:val="00090324"/>
    <w:rsid w:val="0009052C"/>
    <w:rsid w:val="000922C2"/>
    <w:rsid w:val="00093BAB"/>
    <w:rsid w:val="00094CF1"/>
    <w:rsid w:val="00095922"/>
    <w:rsid w:val="00096CC0"/>
    <w:rsid w:val="000976C8"/>
    <w:rsid w:val="000A2040"/>
    <w:rsid w:val="000A429C"/>
    <w:rsid w:val="000A47E3"/>
    <w:rsid w:val="000A743D"/>
    <w:rsid w:val="000B080E"/>
    <w:rsid w:val="000B15A4"/>
    <w:rsid w:val="000B184E"/>
    <w:rsid w:val="000B1EE7"/>
    <w:rsid w:val="000B3D15"/>
    <w:rsid w:val="000B444E"/>
    <w:rsid w:val="000C0301"/>
    <w:rsid w:val="000C0569"/>
    <w:rsid w:val="000C16EC"/>
    <w:rsid w:val="000C516C"/>
    <w:rsid w:val="000D190E"/>
    <w:rsid w:val="000D1F2F"/>
    <w:rsid w:val="000D4578"/>
    <w:rsid w:val="000D4C8C"/>
    <w:rsid w:val="000D6B1F"/>
    <w:rsid w:val="000E01B1"/>
    <w:rsid w:val="000E0544"/>
    <w:rsid w:val="000E0E96"/>
    <w:rsid w:val="000E1B05"/>
    <w:rsid w:val="000E1FB6"/>
    <w:rsid w:val="000E20BB"/>
    <w:rsid w:val="000E30E6"/>
    <w:rsid w:val="000E312F"/>
    <w:rsid w:val="000E375A"/>
    <w:rsid w:val="000F0674"/>
    <w:rsid w:val="000F3DEF"/>
    <w:rsid w:val="000F5080"/>
    <w:rsid w:val="000F6740"/>
    <w:rsid w:val="0010501D"/>
    <w:rsid w:val="0010597B"/>
    <w:rsid w:val="00105D91"/>
    <w:rsid w:val="00113B67"/>
    <w:rsid w:val="00115CDB"/>
    <w:rsid w:val="00115D54"/>
    <w:rsid w:val="00115EF1"/>
    <w:rsid w:val="001217CE"/>
    <w:rsid w:val="00122219"/>
    <w:rsid w:val="00122C88"/>
    <w:rsid w:val="00123396"/>
    <w:rsid w:val="00130C1D"/>
    <w:rsid w:val="00134071"/>
    <w:rsid w:val="001342C3"/>
    <w:rsid w:val="00134338"/>
    <w:rsid w:val="00134878"/>
    <w:rsid w:val="0013494B"/>
    <w:rsid w:val="00136164"/>
    <w:rsid w:val="00136549"/>
    <w:rsid w:val="001404C0"/>
    <w:rsid w:val="001406F1"/>
    <w:rsid w:val="00141EA9"/>
    <w:rsid w:val="00144101"/>
    <w:rsid w:val="00144365"/>
    <w:rsid w:val="00144562"/>
    <w:rsid w:val="0014504B"/>
    <w:rsid w:val="0014571D"/>
    <w:rsid w:val="0014663C"/>
    <w:rsid w:val="001466EE"/>
    <w:rsid w:val="00146892"/>
    <w:rsid w:val="001469B6"/>
    <w:rsid w:val="00147137"/>
    <w:rsid w:val="001471CD"/>
    <w:rsid w:val="00150253"/>
    <w:rsid w:val="001530A6"/>
    <w:rsid w:val="001553D0"/>
    <w:rsid w:val="00155EB4"/>
    <w:rsid w:val="001619EA"/>
    <w:rsid w:val="00162C5D"/>
    <w:rsid w:val="00170035"/>
    <w:rsid w:val="00170048"/>
    <w:rsid w:val="0017026D"/>
    <w:rsid w:val="00171237"/>
    <w:rsid w:val="001716C7"/>
    <w:rsid w:val="00171BB4"/>
    <w:rsid w:val="00173234"/>
    <w:rsid w:val="00173545"/>
    <w:rsid w:val="001754F4"/>
    <w:rsid w:val="0017703D"/>
    <w:rsid w:val="00180D7E"/>
    <w:rsid w:val="001818DD"/>
    <w:rsid w:val="00183F46"/>
    <w:rsid w:val="001841F3"/>
    <w:rsid w:val="001857F8"/>
    <w:rsid w:val="00185E4D"/>
    <w:rsid w:val="0018604A"/>
    <w:rsid w:val="00190DC8"/>
    <w:rsid w:val="00194B2F"/>
    <w:rsid w:val="00194F12"/>
    <w:rsid w:val="0019537C"/>
    <w:rsid w:val="00195CA9"/>
    <w:rsid w:val="001A0F4E"/>
    <w:rsid w:val="001A20B1"/>
    <w:rsid w:val="001A5588"/>
    <w:rsid w:val="001A6064"/>
    <w:rsid w:val="001A796E"/>
    <w:rsid w:val="001B00E1"/>
    <w:rsid w:val="001B4EFC"/>
    <w:rsid w:val="001B61EB"/>
    <w:rsid w:val="001C0000"/>
    <w:rsid w:val="001C0971"/>
    <w:rsid w:val="001C3186"/>
    <w:rsid w:val="001C4A20"/>
    <w:rsid w:val="001C521A"/>
    <w:rsid w:val="001C5622"/>
    <w:rsid w:val="001C5CA6"/>
    <w:rsid w:val="001C7595"/>
    <w:rsid w:val="001D07B1"/>
    <w:rsid w:val="001D0CDC"/>
    <w:rsid w:val="001D244B"/>
    <w:rsid w:val="001D5D5C"/>
    <w:rsid w:val="001D785F"/>
    <w:rsid w:val="001E4158"/>
    <w:rsid w:val="001E5979"/>
    <w:rsid w:val="001E708C"/>
    <w:rsid w:val="001E7803"/>
    <w:rsid w:val="001F0A68"/>
    <w:rsid w:val="001F2361"/>
    <w:rsid w:val="001F3F89"/>
    <w:rsid w:val="002004EF"/>
    <w:rsid w:val="00200977"/>
    <w:rsid w:val="00200BEE"/>
    <w:rsid w:val="002010DF"/>
    <w:rsid w:val="002023C2"/>
    <w:rsid w:val="00202C99"/>
    <w:rsid w:val="002055B9"/>
    <w:rsid w:val="0020595B"/>
    <w:rsid w:val="00206584"/>
    <w:rsid w:val="0020734B"/>
    <w:rsid w:val="002078CC"/>
    <w:rsid w:val="00211697"/>
    <w:rsid w:val="00211DA0"/>
    <w:rsid w:val="0021342A"/>
    <w:rsid w:val="0021586A"/>
    <w:rsid w:val="00215D16"/>
    <w:rsid w:val="00215EDE"/>
    <w:rsid w:val="00216572"/>
    <w:rsid w:val="002206A5"/>
    <w:rsid w:val="0022217B"/>
    <w:rsid w:val="00222ECA"/>
    <w:rsid w:val="00223D5A"/>
    <w:rsid w:val="002244A4"/>
    <w:rsid w:val="00225A01"/>
    <w:rsid w:val="002265B1"/>
    <w:rsid w:val="00226738"/>
    <w:rsid w:val="002302A6"/>
    <w:rsid w:val="0023086E"/>
    <w:rsid w:val="0023093F"/>
    <w:rsid w:val="00232C05"/>
    <w:rsid w:val="00232D0B"/>
    <w:rsid w:val="00233935"/>
    <w:rsid w:val="00235354"/>
    <w:rsid w:val="0023655C"/>
    <w:rsid w:val="00236A14"/>
    <w:rsid w:val="00237333"/>
    <w:rsid w:val="00243918"/>
    <w:rsid w:val="00244F1E"/>
    <w:rsid w:val="00245772"/>
    <w:rsid w:val="002464AD"/>
    <w:rsid w:val="002466CF"/>
    <w:rsid w:val="00246E4F"/>
    <w:rsid w:val="002510DF"/>
    <w:rsid w:val="00252DCE"/>
    <w:rsid w:val="00255949"/>
    <w:rsid w:val="0025722D"/>
    <w:rsid w:val="00261DBE"/>
    <w:rsid w:val="002627C7"/>
    <w:rsid w:val="0026390D"/>
    <w:rsid w:val="00263E3D"/>
    <w:rsid w:val="002646AE"/>
    <w:rsid w:val="00264964"/>
    <w:rsid w:val="0026674A"/>
    <w:rsid w:val="00270BDB"/>
    <w:rsid w:val="00272E15"/>
    <w:rsid w:val="0027464D"/>
    <w:rsid w:val="002806AE"/>
    <w:rsid w:val="00282008"/>
    <w:rsid w:val="00283DAF"/>
    <w:rsid w:val="00284D14"/>
    <w:rsid w:val="0028568E"/>
    <w:rsid w:val="00286C2E"/>
    <w:rsid w:val="00287538"/>
    <w:rsid w:val="00291B9B"/>
    <w:rsid w:val="00292698"/>
    <w:rsid w:val="0029697F"/>
    <w:rsid w:val="00297B58"/>
    <w:rsid w:val="002A0912"/>
    <w:rsid w:val="002A1BD7"/>
    <w:rsid w:val="002A2D2E"/>
    <w:rsid w:val="002A2E88"/>
    <w:rsid w:val="002A3DAF"/>
    <w:rsid w:val="002A400E"/>
    <w:rsid w:val="002A411B"/>
    <w:rsid w:val="002A4541"/>
    <w:rsid w:val="002A4C3F"/>
    <w:rsid w:val="002A6002"/>
    <w:rsid w:val="002A6339"/>
    <w:rsid w:val="002A6C57"/>
    <w:rsid w:val="002A6F1F"/>
    <w:rsid w:val="002B095B"/>
    <w:rsid w:val="002B1670"/>
    <w:rsid w:val="002B2908"/>
    <w:rsid w:val="002B4A05"/>
    <w:rsid w:val="002B5C6A"/>
    <w:rsid w:val="002B6A87"/>
    <w:rsid w:val="002C0C76"/>
    <w:rsid w:val="002C2F28"/>
    <w:rsid w:val="002C3C39"/>
    <w:rsid w:val="002C4CDE"/>
    <w:rsid w:val="002C7BF5"/>
    <w:rsid w:val="002D00B4"/>
    <w:rsid w:val="002D2E4E"/>
    <w:rsid w:val="002D3FAB"/>
    <w:rsid w:val="002D3FC7"/>
    <w:rsid w:val="002D49CB"/>
    <w:rsid w:val="002D5846"/>
    <w:rsid w:val="002D6031"/>
    <w:rsid w:val="002D6B23"/>
    <w:rsid w:val="002D6B75"/>
    <w:rsid w:val="002E029F"/>
    <w:rsid w:val="002E1D80"/>
    <w:rsid w:val="002E5BDD"/>
    <w:rsid w:val="002F4F6E"/>
    <w:rsid w:val="002F5F0B"/>
    <w:rsid w:val="002F6D3F"/>
    <w:rsid w:val="002F74B0"/>
    <w:rsid w:val="00301C73"/>
    <w:rsid w:val="00303132"/>
    <w:rsid w:val="0030737B"/>
    <w:rsid w:val="0031292D"/>
    <w:rsid w:val="00315C78"/>
    <w:rsid w:val="0031624A"/>
    <w:rsid w:val="00316369"/>
    <w:rsid w:val="00320038"/>
    <w:rsid w:val="00320C75"/>
    <w:rsid w:val="003217D8"/>
    <w:rsid w:val="00321F1C"/>
    <w:rsid w:val="00323EEF"/>
    <w:rsid w:val="003243D1"/>
    <w:rsid w:val="003304ED"/>
    <w:rsid w:val="00331AC4"/>
    <w:rsid w:val="003329BB"/>
    <w:rsid w:val="00341B31"/>
    <w:rsid w:val="0034291B"/>
    <w:rsid w:val="00342AE5"/>
    <w:rsid w:val="00347C58"/>
    <w:rsid w:val="0035118A"/>
    <w:rsid w:val="0035354A"/>
    <w:rsid w:val="00356D14"/>
    <w:rsid w:val="003629CA"/>
    <w:rsid w:val="00365C58"/>
    <w:rsid w:val="00366E0F"/>
    <w:rsid w:val="00367659"/>
    <w:rsid w:val="0037024F"/>
    <w:rsid w:val="0037109D"/>
    <w:rsid w:val="003716B2"/>
    <w:rsid w:val="0037220C"/>
    <w:rsid w:val="00380578"/>
    <w:rsid w:val="00381F3E"/>
    <w:rsid w:val="003843D4"/>
    <w:rsid w:val="00384AF7"/>
    <w:rsid w:val="00385EAA"/>
    <w:rsid w:val="003879A3"/>
    <w:rsid w:val="00393EA6"/>
    <w:rsid w:val="003954F4"/>
    <w:rsid w:val="00396877"/>
    <w:rsid w:val="003970EB"/>
    <w:rsid w:val="003A0251"/>
    <w:rsid w:val="003A19B7"/>
    <w:rsid w:val="003A40AB"/>
    <w:rsid w:val="003A5530"/>
    <w:rsid w:val="003A575A"/>
    <w:rsid w:val="003A6137"/>
    <w:rsid w:val="003A6898"/>
    <w:rsid w:val="003A6FBB"/>
    <w:rsid w:val="003A7ADE"/>
    <w:rsid w:val="003B1A11"/>
    <w:rsid w:val="003B21C4"/>
    <w:rsid w:val="003B26FF"/>
    <w:rsid w:val="003B43A6"/>
    <w:rsid w:val="003B5824"/>
    <w:rsid w:val="003B7D4C"/>
    <w:rsid w:val="003C00BE"/>
    <w:rsid w:val="003C07AF"/>
    <w:rsid w:val="003C0A20"/>
    <w:rsid w:val="003C24B1"/>
    <w:rsid w:val="003C46AB"/>
    <w:rsid w:val="003C4766"/>
    <w:rsid w:val="003C5769"/>
    <w:rsid w:val="003C5DC8"/>
    <w:rsid w:val="003D0623"/>
    <w:rsid w:val="003D0CA5"/>
    <w:rsid w:val="003D0CE9"/>
    <w:rsid w:val="003D17C0"/>
    <w:rsid w:val="003D23D9"/>
    <w:rsid w:val="003D27E1"/>
    <w:rsid w:val="003D3967"/>
    <w:rsid w:val="003D50A9"/>
    <w:rsid w:val="003D5446"/>
    <w:rsid w:val="003D59D4"/>
    <w:rsid w:val="003D5F45"/>
    <w:rsid w:val="003D77D2"/>
    <w:rsid w:val="003E1F89"/>
    <w:rsid w:val="003E3354"/>
    <w:rsid w:val="003E4750"/>
    <w:rsid w:val="003E5862"/>
    <w:rsid w:val="003E5A57"/>
    <w:rsid w:val="003F080E"/>
    <w:rsid w:val="003F2605"/>
    <w:rsid w:val="003F301D"/>
    <w:rsid w:val="003F32A0"/>
    <w:rsid w:val="003F331A"/>
    <w:rsid w:val="003F6110"/>
    <w:rsid w:val="00400DEA"/>
    <w:rsid w:val="00401F3E"/>
    <w:rsid w:val="00402026"/>
    <w:rsid w:val="00402911"/>
    <w:rsid w:val="00403236"/>
    <w:rsid w:val="00405C0F"/>
    <w:rsid w:val="00406AD1"/>
    <w:rsid w:val="00407BD5"/>
    <w:rsid w:val="004119CF"/>
    <w:rsid w:val="0041329A"/>
    <w:rsid w:val="00414249"/>
    <w:rsid w:val="00420A0B"/>
    <w:rsid w:val="00422FE8"/>
    <w:rsid w:val="00423C05"/>
    <w:rsid w:val="00426626"/>
    <w:rsid w:val="0043014F"/>
    <w:rsid w:val="00433BC4"/>
    <w:rsid w:val="00433ED0"/>
    <w:rsid w:val="004353F1"/>
    <w:rsid w:val="004355E8"/>
    <w:rsid w:val="00435A98"/>
    <w:rsid w:val="0043673F"/>
    <w:rsid w:val="0043742E"/>
    <w:rsid w:val="00437FE0"/>
    <w:rsid w:val="00440AC6"/>
    <w:rsid w:val="004419C7"/>
    <w:rsid w:val="00441E2F"/>
    <w:rsid w:val="00442E02"/>
    <w:rsid w:val="00443897"/>
    <w:rsid w:val="004442E6"/>
    <w:rsid w:val="0044490E"/>
    <w:rsid w:val="00445059"/>
    <w:rsid w:val="00445D9A"/>
    <w:rsid w:val="00447E14"/>
    <w:rsid w:val="00450BB8"/>
    <w:rsid w:val="00453300"/>
    <w:rsid w:val="00453C4C"/>
    <w:rsid w:val="00456FDE"/>
    <w:rsid w:val="00457824"/>
    <w:rsid w:val="00461F04"/>
    <w:rsid w:val="004639CF"/>
    <w:rsid w:val="00467ADF"/>
    <w:rsid w:val="00467FEC"/>
    <w:rsid w:val="004703D1"/>
    <w:rsid w:val="004744E0"/>
    <w:rsid w:val="00474D0D"/>
    <w:rsid w:val="0047656C"/>
    <w:rsid w:val="00476944"/>
    <w:rsid w:val="00482F3D"/>
    <w:rsid w:val="004833BD"/>
    <w:rsid w:val="00485022"/>
    <w:rsid w:val="0049016E"/>
    <w:rsid w:val="00490A75"/>
    <w:rsid w:val="004925FC"/>
    <w:rsid w:val="00494167"/>
    <w:rsid w:val="00494750"/>
    <w:rsid w:val="00494815"/>
    <w:rsid w:val="004955F2"/>
    <w:rsid w:val="00495DA6"/>
    <w:rsid w:val="00495E28"/>
    <w:rsid w:val="00496BA8"/>
    <w:rsid w:val="00497336"/>
    <w:rsid w:val="00497C60"/>
    <w:rsid w:val="004A020A"/>
    <w:rsid w:val="004A0290"/>
    <w:rsid w:val="004A1B0E"/>
    <w:rsid w:val="004A3834"/>
    <w:rsid w:val="004A4E56"/>
    <w:rsid w:val="004A563A"/>
    <w:rsid w:val="004A5709"/>
    <w:rsid w:val="004B1053"/>
    <w:rsid w:val="004B34EE"/>
    <w:rsid w:val="004B4209"/>
    <w:rsid w:val="004B4E37"/>
    <w:rsid w:val="004B6D3A"/>
    <w:rsid w:val="004B734D"/>
    <w:rsid w:val="004B7BB0"/>
    <w:rsid w:val="004B7EAE"/>
    <w:rsid w:val="004C0128"/>
    <w:rsid w:val="004C02CE"/>
    <w:rsid w:val="004C1596"/>
    <w:rsid w:val="004C1682"/>
    <w:rsid w:val="004C30A3"/>
    <w:rsid w:val="004C325D"/>
    <w:rsid w:val="004C3C81"/>
    <w:rsid w:val="004C5DDC"/>
    <w:rsid w:val="004D0046"/>
    <w:rsid w:val="004D6C0E"/>
    <w:rsid w:val="004D714E"/>
    <w:rsid w:val="004E08BF"/>
    <w:rsid w:val="004E5A97"/>
    <w:rsid w:val="004E6F03"/>
    <w:rsid w:val="004E7A73"/>
    <w:rsid w:val="004F0780"/>
    <w:rsid w:val="004F0D82"/>
    <w:rsid w:val="004F1485"/>
    <w:rsid w:val="004F5771"/>
    <w:rsid w:val="004F7339"/>
    <w:rsid w:val="004F7602"/>
    <w:rsid w:val="004F78A7"/>
    <w:rsid w:val="00501A94"/>
    <w:rsid w:val="005072F0"/>
    <w:rsid w:val="00513040"/>
    <w:rsid w:val="0051574B"/>
    <w:rsid w:val="00515D1D"/>
    <w:rsid w:val="0051693B"/>
    <w:rsid w:val="00516BC9"/>
    <w:rsid w:val="005205E6"/>
    <w:rsid w:val="005213FE"/>
    <w:rsid w:val="005338CE"/>
    <w:rsid w:val="00537329"/>
    <w:rsid w:val="00540BE6"/>
    <w:rsid w:val="00541CF8"/>
    <w:rsid w:val="00545850"/>
    <w:rsid w:val="00546178"/>
    <w:rsid w:val="00547A39"/>
    <w:rsid w:val="0055048B"/>
    <w:rsid w:val="00551E65"/>
    <w:rsid w:val="00555945"/>
    <w:rsid w:val="00555DDF"/>
    <w:rsid w:val="00555E41"/>
    <w:rsid w:val="00556BB3"/>
    <w:rsid w:val="005604A9"/>
    <w:rsid w:val="00560724"/>
    <w:rsid w:val="0056076C"/>
    <w:rsid w:val="0056475D"/>
    <w:rsid w:val="00566987"/>
    <w:rsid w:val="005704A9"/>
    <w:rsid w:val="005729B5"/>
    <w:rsid w:val="00573DE3"/>
    <w:rsid w:val="005753BB"/>
    <w:rsid w:val="0057560A"/>
    <w:rsid w:val="0057720B"/>
    <w:rsid w:val="00577B47"/>
    <w:rsid w:val="005815FA"/>
    <w:rsid w:val="00581823"/>
    <w:rsid w:val="00581D22"/>
    <w:rsid w:val="00582D77"/>
    <w:rsid w:val="00584434"/>
    <w:rsid w:val="0058456E"/>
    <w:rsid w:val="00585F88"/>
    <w:rsid w:val="00586D1D"/>
    <w:rsid w:val="00587DAF"/>
    <w:rsid w:val="00587ED6"/>
    <w:rsid w:val="00590B07"/>
    <w:rsid w:val="00590D6B"/>
    <w:rsid w:val="00592699"/>
    <w:rsid w:val="0059387E"/>
    <w:rsid w:val="0059395C"/>
    <w:rsid w:val="005941B7"/>
    <w:rsid w:val="00594F22"/>
    <w:rsid w:val="00595001"/>
    <w:rsid w:val="0059549D"/>
    <w:rsid w:val="00596800"/>
    <w:rsid w:val="005A1E1A"/>
    <w:rsid w:val="005A20C2"/>
    <w:rsid w:val="005A36F2"/>
    <w:rsid w:val="005A43AE"/>
    <w:rsid w:val="005A5AB1"/>
    <w:rsid w:val="005B1754"/>
    <w:rsid w:val="005B17FF"/>
    <w:rsid w:val="005B3076"/>
    <w:rsid w:val="005B3FC5"/>
    <w:rsid w:val="005B4521"/>
    <w:rsid w:val="005B5728"/>
    <w:rsid w:val="005B7ACE"/>
    <w:rsid w:val="005C0B0F"/>
    <w:rsid w:val="005C1030"/>
    <w:rsid w:val="005C38EE"/>
    <w:rsid w:val="005D06BA"/>
    <w:rsid w:val="005D1A6D"/>
    <w:rsid w:val="005D4C05"/>
    <w:rsid w:val="005D7C0C"/>
    <w:rsid w:val="005E0224"/>
    <w:rsid w:val="005E118C"/>
    <w:rsid w:val="005E27E0"/>
    <w:rsid w:val="005E2DB0"/>
    <w:rsid w:val="005E42BD"/>
    <w:rsid w:val="005E62E0"/>
    <w:rsid w:val="005F0619"/>
    <w:rsid w:val="005F0965"/>
    <w:rsid w:val="005F0B39"/>
    <w:rsid w:val="005F13B6"/>
    <w:rsid w:val="005F281D"/>
    <w:rsid w:val="005F2DEE"/>
    <w:rsid w:val="005F408C"/>
    <w:rsid w:val="005F45B7"/>
    <w:rsid w:val="005F5021"/>
    <w:rsid w:val="005F6636"/>
    <w:rsid w:val="005F763B"/>
    <w:rsid w:val="0060102E"/>
    <w:rsid w:val="00601F66"/>
    <w:rsid w:val="00604869"/>
    <w:rsid w:val="0060617B"/>
    <w:rsid w:val="0060739C"/>
    <w:rsid w:val="006104CC"/>
    <w:rsid w:val="00610DC4"/>
    <w:rsid w:val="00617DD2"/>
    <w:rsid w:val="00623D87"/>
    <w:rsid w:val="00624072"/>
    <w:rsid w:val="00627646"/>
    <w:rsid w:val="00630960"/>
    <w:rsid w:val="00630FD4"/>
    <w:rsid w:val="00631616"/>
    <w:rsid w:val="0063593B"/>
    <w:rsid w:val="006365C9"/>
    <w:rsid w:val="006369FE"/>
    <w:rsid w:val="00637B34"/>
    <w:rsid w:val="0064032E"/>
    <w:rsid w:val="00641647"/>
    <w:rsid w:val="006444A3"/>
    <w:rsid w:val="00644FC3"/>
    <w:rsid w:val="00645239"/>
    <w:rsid w:val="00645F81"/>
    <w:rsid w:val="0064667C"/>
    <w:rsid w:val="00652686"/>
    <w:rsid w:val="006573EB"/>
    <w:rsid w:val="006617F3"/>
    <w:rsid w:val="006653E3"/>
    <w:rsid w:val="00666C0F"/>
    <w:rsid w:val="0067193D"/>
    <w:rsid w:val="00672602"/>
    <w:rsid w:val="00672AB3"/>
    <w:rsid w:val="00673FB8"/>
    <w:rsid w:val="00674985"/>
    <w:rsid w:val="00675F17"/>
    <w:rsid w:val="006765B3"/>
    <w:rsid w:val="00681167"/>
    <w:rsid w:val="00682589"/>
    <w:rsid w:val="00683F22"/>
    <w:rsid w:val="00687565"/>
    <w:rsid w:val="006903C7"/>
    <w:rsid w:val="00693989"/>
    <w:rsid w:val="00693C4D"/>
    <w:rsid w:val="006944D9"/>
    <w:rsid w:val="00696F19"/>
    <w:rsid w:val="006A3B81"/>
    <w:rsid w:val="006A4607"/>
    <w:rsid w:val="006A7B18"/>
    <w:rsid w:val="006B1690"/>
    <w:rsid w:val="006B1D84"/>
    <w:rsid w:val="006B3665"/>
    <w:rsid w:val="006B3805"/>
    <w:rsid w:val="006B3826"/>
    <w:rsid w:val="006B3C56"/>
    <w:rsid w:val="006B3D95"/>
    <w:rsid w:val="006B43DC"/>
    <w:rsid w:val="006C4622"/>
    <w:rsid w:val="006C50F1"/>
    <w:rsid w:val="006D23DA"/>
    <w:rsid w:val="006D662B"/>
    <w:rsid w:val="006D6A22"/>
    <w:rsid w:val="006D6A46"/>
    <w:rsid w:val="006D6BA9"/>
    <w:rsid w:val="006E06D1"/>
    <w:rsid w:val="006E369C"/>
    <w:rsid w:val="006E4904"/>
    <w:rsid w:val="006E5972"/>
    <w:rsid w:val="006E5F37"/>
    <w:rsid w:val="006E6329"/>
    <w:rsid w:val="006E7B1B"/>
    <w:rsid w:val="006F1C64"/>
    <w:rsid w:val="006F1E91"/>
    <w:rsid w:val="006F1F0D"/>
    <w:rsid w:val="006F251C"/>
    <w:rsid w:val="006F27A2"/>
    <w:rsid w:val="006F3332"/>
    <w:rsid w:val="006F3390"/>
    <w:rsid w:val="006F4977"/>
    <w:rsid w:val="006F4D14"/>
    <w:rsid w:val="007012FC"/>
    <w:rsid w:val="007017B5"/>
    <w:rsid w:val="00702A7F"/>
    <w:rsid w:val="007039A5"/>
    <w:rsid w:val="00704C35"/>
    <w:rsid w:val="007074B5"/>
    <w:rsid w:val="00714758"/>
    <w:rsid w:val="00715728"/>
    <w:rsid w:val="00717AE1"/>
    <w:rsid w:val="00717D52"/>
    <w:rsid w:val="00720444"/>
    <w:rsid w:val="00722416"/>
    <w:rsid w:val="00722FF6"/>
    <w:rsid w:val="0072406B"/>
    <w:rsid w:val="007241C4"/>
    <w:rsid w:val="007250E0"/>
    <w:rsid w:val="00725753"/>
    <w:rsid w:val="007265A5"/>
    <w:rsid w:val="0073239C"/>
    <w:rsid w:val="00732A46"/>
    <w:rsid w:val="00736214"/>
    <w:rsid w:val="0074068F"/>
    <w:rsid w:val="007443EE"/>
    <w:rsid w:val="00745AAE"/>
    <w:rsid w:val="00745D2A"/>
    <w:rsid w:val="00745D2E"/>
    <w:rsid w:val="007472A9"/>
    <w:rsid w:val="00747813"/>
    <w:rsid w:val="00750C10"/>
    <w:rsid w:val="00750CDE"/>
    <w:rsid w:val="00752BB6"/>
    <w:rsid w:val="00753D76"/>
    <w:rsid w:val="00754D56"/>
    <w:rsid w:val="007551D5"/>
    <w:rsid w:val="0075762A"/>
    <w:rsid w:val="00757C61"/>
    <w:rsid w:val="007614C6"/>
    <w:rsid w:val="00761E36"/>
    <w:rsid w:val="00763564"/>
    <w:rsid w:val="00763B95"/>
    <w:rsid w:val="00764474"/>
    <w:rsid w:val="0076552B"/>
    <w:rsid w:val="00765E15"/>
    <w:rsid w:val="007668AA"/>
    <w:rsid w:val="00767474"/>
    <w:rsid w:val="00770B2D"/>
    <w:rsid w:val="00772C1E"/>
    <w:rsid w:val="00773608"/>
    <w:rsid w:val="007754A9"/>
    <w:rsid w:val="00776437"/>
    <w:rsid w:val="0077745C"/>
    <w:rsid w:val="00781511"/>
    <w:rsid w:val="00784489"/>
    <w:rsid w:val="0078453C"/>
    <w:rsid w:val="0078496C"/>
    <w:rsid w:val="007850B3"/>
    <w:rsid w:val="007858CF"/>
    <w:rsid w:val="00786D6E"/>
    <w:rsid w:val="00786DD6"/>
    <w:rsid w:val="00790A62"/>
    <w:rsid w:val="00792C6F"/>
    <w:rsid w:val="00793610"/>
    <w:rsid w:val="00794283"/>
    <w:rsid w:val="00794538"/>
    <w:rsid w:val="007A08C1"/>
    <w:rsid w:val="007A2285"/>
    <w:rsid w:val="007A4542"/>
    <w:rsid w:val="007A4F30"/>
    <w:rsid w:val="007A5EFB"/>
    <w:rsid w:val="007A6068"/>
    <w:rsid w:val="007B051E"/>
    <w:rsid w:val="007B1923"/>
    <w:rsid w:val="007B56BA"/>
    <w:rsid w:val="007B6EFE"/>
    <w:rsid w:val="007B70B0"/>
    <w:rsid w:val="007B7A6F"/>
    <w:rsid w:val="007B7F0C"/>
    <w:rsid w:val="007C210E"/>
    <w:rsid w:val="007C38BE"/>
    <w:rsid w:val="007C4FDE"/>
    <w:rsid w:val="007C70E6"/>
    <w:rsid w:val="007D029C"/>
    <w:rsid w:val="007D324A"/>
    <w:rsid w:val="007D526F"/>
    <w:rsid w:val="007E4CEA"/>
    <w:rsid w:val="007E4F75"/>
    <w:rsid w:val="007E5F47"/>
    <w:rsid w:val="007F0B29"/>
    <w:rsid w:val="007F10D4"/>
    <w:rsid w:val="007F1DEA"/>
    <w:rsid w:val="007F1EA5"/>
    <w:rsid w:val="007F2618"/>
    <w:rsid w:val="007F5556"/>
    <w:rsid w:val="007F5F90"/>
    <w:rsid w:val="007F7E16"/>
    <w:rsid w:val="00805A8D"/>
    <w:rsid w:val="00806A82"/>
    <w:rsid w:val="0081146B"/>
    <w:rsid w:val="00811952"/>
    <w:rsid w:val="00812764"/>
    <w:rsid w:val="00813774"/>
    <w:rsid w:val="008161AE"/>
    <w:rsid w:val="0081656E"/>
    <w:rsid w:val="00816C99"/>
    <w:rsid w:val="0081761D"/>
    <w:rsid w:val="00821259"/>
    <w:rsid w:val="0082236B"/>
    <w:rsid w:val="0082296A"/>
    <w:rsid w:val="00823909"/>
    <w:rsid w:val="00824F76"/>
    <w:rsid w:val="008250C6"/>
    <w:rsid w:val="008256F4"/>
    <w:rsid w:val="00827606"/>
    <w:rsid w:val="00827C94"/>
    <w:rsid w:val="0083086B"/>
    <w:rsid w:val="00830D76"/>
    <w:rsid w:val="00832B5C"/>
    <w:rsid w:val="00832C20"/>
    <w:rsid w:val="00834004"/>
    <w:rsid w:val="0083747D"/>
    <w:rsid w:val="00837F89"/>
    <w:rsid w:val="00847E7C"/>
    <w:rsid w:val="00851A82"/>
    <w:rsid w:val="0085400D"/>
    <w:rsid w:val="00854A5E"/>
    <w:rsid w:val="00855DB1"/>
    <w:rsid w:val="008564D9"/>
    <w:rsid w:val="00856994"/>
    <w:rsid w:val="00856F57"/>
    <w:rsid w:val="00857046"/>
    <w:rsid w:val="008570C1"/>
    <w:rsid w:val="008571F4"/>
    <w:rsid w:val="008572AA"/>
    <w:rsid w:val="00870077"/>
    <w:rsid w:val="0087498D"/>
    <w:rsid w:val="0087560C"/>
    <w:rsid w:val="00875695"/>
    <w:rsid w:val="00875AC2"/>
    <w:rsid w:val="0087608F"/>
    <w:rsid w:val="00876703"/>
    <w:rsid w:val="00876E7B"/>
    <w:rsid w:val="00881EF5"/>
    <w:rsid w:val="00881FB1"/>
    <w:rsid w:val="0088245E"/>
    <w:rsid w:val="00886148"/>
    <w:rsid w:val="008875AA"/>
    <w:rsid w:val="0088761A"/>
    <w:rsid w:val="008912A3"/>
    <w:rsid w:val="008912A6"/>
    <w:rsid w:val="00891691"/>
    <w:rsid w:val="00891F09"/>
    <w:rsid w:val="0089732B"/>
    <w:rsid w:val="00897B59"/>
    <w:rsid w:val="00897E8B"/>
    <w:rsid w:val="008A103B"/>
    <w:rsid w:val="008A3375"/>
    <w:rsid w:val="008A61FA"/>
    <w:rsid w:val="008A6F1E"/>
    <w:rsid w:val="008A707D"/>
    <w:rsid w:val="008A716B"/>
    <w:rsid w:val="008B0264"/>
    <w:rsid w:val="008B21AE"/>
    <w:rsid w:val="008B22BF"/>
    <w:rsid w:val="008B2F65"/>
    <w:rsid w:val="008B3A60"/>
    <w:rsid w:val="008B3FE7"/>
    <w:rsid w:val="008B4200"/>
    <w:rsid w:val="008B5CE4"/>
    <w:rsid w:val="008B7BD0"/>
    <w:rsid w:val="008C12F6"/>
    <w:rsid w:val="008C52E1"/>
    <w:rsid w:val="008C5525"/>
    <w:rsid w:val="008C745A"/>
    <w:rsid w:val="008C7C34"/>
    <w:rsid w:val="008D09AC"/>
    <w:rsid w:val="008D4CC7"/>
    <w:rsid w:val="008D4DA2"/>
    <w:rsid w:val="008D4E46"/>
    <w:rsid w:val="008D6432"/>
    <w:rsid w:val="008E0A50"/>
    <w:rsid w:val="008E34B4"/>
    <w:rsid w:val="008E52D1"/>
    <w:rsid w:val="008F0A4D"/>
    <w:rsid w:val="008F16F6"/>
    <w:rsid w:val="008F4C04"/>
    <w:rsid w:val="008F58F5"/>
    <w:rsid w:val="0090090F"/>
    <w:rsid w:val="00901B2D"/>
    <w:rsid w:val="00902090"/>
    <w:rsid w:val="0090360D"/>
    <w:rsid w:val="00906201"/>
    <w:rsid w:val="009063DB"/>
    <w:rsid w:val="009064A5"/>
    <w:rsid w:val="009065D9"/>
    <w:rsid w:val="00906FB8"/>
    <w:rsid w:val="009071A4"/>
    <w:rsid w:val="00907902"/>
    <w:rsid w:val="0091120F"/>
    <w:rsid w:val="0091472D"/>
    <w:rsid w:val="009150C9"/>
    <w:rsid w:val="00915B65"/>
    <w:rsid w:val="0091666D"/>
    <w:rsid w:val="00916935"/>
    <w:rsid w:val="00921594"/>
    <w:rsid w:val="00922BA6"/>
    <w:rsid w:val="00923248"/>
    <w:rsid w:val="0092493B"/>
    <w:rsid w:val="00925656"/>
    <w:rsid w:val="00925ED0"/>
    <w:rsid w:val="00927050"/>
    <w:rsid w:val="00927B4C"/>
    <w:rsid w:val="00930CA9"/>
    <w:rsid w:val="009319C4"/>
    <w:rsid w:val="00935CC1"/>
    <w:rsid w:val="00936DC0"/>
    <w:rsid w:val="00942020"/>
    <w:rsid w:val="00946589"/>
    <w:rsid w:val="00951272"/>
    <w:rsid w:val="00952941"/>
    <w:rsid w:val="009534EC"/>
    <w:rsid w:val="009550C8"/>
    <w:rsid w:val="00956095"/>
    <w:rsid w:val="00956D4A"/>
    <w:rsid w:val="00960751"/>
    <w:rsid w:val="00960D88"/>
    <w:rsid w:val="0096201F"/>
    <w:rsid w:val="00962A5F"/>
    <w:rsid w:val="00963B02"/>
    <w:rsid w:val="00965315"/>
    <w:rsid w:val="0096609F"/>
    <w:rsid w:val="009667E5"/>
    <w:rsid w:val="0096776A"/>
    <w:rsid w:val="00973835"/>
    <w:rsid w:val="00973C7E"/>
    <w:rsid w:val="009743B9"/>
    <w:rsid w:val="009745BB"/>
    <w:rsid w:val="00974600"/>
    <w:rsid w:val="009757E5"/>
    <w:rsid w:val="0097591F"/>
    <w:rsid w:val="009821FF"/>
    <w:rsid w:val="00985B4D"/>
    <w:rsid w:val="00986FC9"/>
    <w:rsid w:val="0098742F"/>
    <w:rsid w:val="00987C45"/>
    <w:rsid w:val="00990464"/>
    <w:rsid w:val="009942B0"/>
    <w:rsid w:val="00994D7C"/>
    <w:rsid w:val="009951D3"/>
    <w:rsid w:val="009A0E4E"/>
    <w:rsid w:val="009A1D2E"/>
    <w:rsid w:val="009A1FC2"/>
    <w:rsid w:val="009A211E"/>
    <w:rsid w:val="009A2BEF"/>
    <w:rsid w:val="009A4674"/>
    <w:rsid w:val="009B1A26"/>
    <w:rsid w:val="009B1D27"/>
    <w:rsid w:val="009B289F"/>
    <w:rsid w:val="009C018B"/>
    <w:rsid w:val="009C0193"/>
    <w:rsid w:val="009C04A8"/>
    <w:rsid w:val="009C0E3B"/>
    <w:rsid w:val="009C1386"/>
    <w:rsid w:val="009C43A0"/>
    <w:rsid w:val="009C5296"/>
    <w:rsid w:val="009C65B4"/>
    <w:rsid w:val="009D0F09"/>
    <w:rsid w:val="009D130B"/>
    <w:rsid w:val="009D306C"/>
    <w:rsid w:val="009D38E1"/>
    <w:rsid w:val="009D72B7"/>
    <w:rsid w:val="009E080D"/>
    <w:rsid w:val="009E090F"/>
    <w:rsid w:val="009E17F3"/>
    <w:rsid w:val="009E1B6A"/>
    <w:rsid w:val="009E1B7C"/>
    <w:rsid w:val="009E388B"/>
    <w:rsid w:val="009E740C"/>
    <w:rsid w:val="009E771F"/>
    <w:rsid w:val="009F0E24"/>
    <w:rsid w:val="009F191E"/>
    <w:rsid w:val="009F4F33"/>
    <w:rsid w:val="009F56D3"/>
    <w:rsid w:val="009F5A6E"/>
    <w:rsid w:val="009F6853"/>
    <w:rsid w:val="00A02082"/>
    <w:rsid w:val="00A02FAE"/>
    <w:rsid w:val="00A05232"/>
    <w:rsid w:val="00A10047"/>
    <w:rsid w:val="00A112EE"/>
    <w:rsid w:val="00A13246"/>
    <w:rsid w:val="00A15053"/>
    <w:rsid w:val="00A163E9"/>
    <w:rsid w:val="00A178AA"/>
    <w:rsid w:val="00A17C62"/>
    <w:rsid w:val="00A20169"/>
    <w:rsid w:val="00A208AE"/>
    <w:rsid w:val="00A2171D"/>
    <w:rsid w:val="00A2205C"/>
    <w:rsid w:val="00A2234F"/>
    <w:rsid w:val="00A22EED"/>
    <w:rsid w:val="00A23C4B"/>
    <w:rsid w:val="00A23D92"/>
    <w:rsid w:val="00A24DCE"/>
    <w:rsid w:val="00A25D0C"/>
    <w:rsid w:val="00A26C2C"/>
    <w:rsid w:val="00A2714C"/>
    <w:rsid w:val="00A272BD"/>
    <w:rsid w:val="00A2734B"/>
    <w:rsid w:val="00A31CFD"/>
    <w:rsid w:val="00A33819"/>
    <w:rsid w:val="00A34335"/>
    <w:rsid w:val="00A36B41"/>
    <w:rsid w:val="00A36C0C"/>
    <w:rsid w:val="00A3742A"/>
    <w:rsid w:val="00A40483"/>
    <w:rsid w:val="00A4353B"/>
    <w:rsid w:val="00A437B5"/>
    <w:rsid w:val="00A454E5"/>
    <w:rsid w:val="00A47607"/>
    <w:rsid w:val="00A47843"/>
    <w:rsid w:val="00A47B87"/>
    <w:rsid w:val="00A51D89"/>
    <w:rsid w:val="00A520F3"/>
    <w:rsid w:val="00A52161"/>
    <w:rsid w:val="00A528C8"/>
    <w:rsid w:val="00A53BFC"/>
    <w:rsid w:val="00A5517F"/>
    <w:rsid w:val="00A55BC9"/>
    <w:rsid w:val="00A560E2"/>
    <w:rsid w:val="00A56313"/>
    <w:rsid w:val="00A57B67"/>
    <w:rsid w:val="00A60BF1"/>
    <w:rsid w:val="00A622A5"/>
    <w:rsid w:val="00A62D9C"/>
    <w:rsid w:val="00A650B4"/>
    <w:rsid w:val="00A650DA"/>
    <w:rsid w:val="00A6565D"/>
    <w:rsid w:val="00A65A0A"/>
    <w:rsid w:val="00A65C40"/>
    <w:rsid w:val="00A66DC3"/>
    <w:rsid w:val="00A67D3E"/>
    <w:rsid w:val="00A701C8"/>
    <w:rsid w:val="00A71040"/>
    <w:rsid w:val="00A72427"/>
    <w:rsid w:val="00A7323F"/>
    <w:rsid w:val="00A732B0"/>
    <w:rsid w:val="00A73E94"/>
    <w:rsid w:val="00A74C43"/>
    <w:rsid w:val="00A75BF8"/>
    <w:rsid w:val="00A773E9"/>
    <w:rsid w:val="00A77A7A"/>
    <w:rsid w:val="00A77B75"/>
    <w:rsid w:val="00A77E57"/>
    <w:rsid w:val="00A8337B"/>
    <w:rsid w:val="00A83EC9"/>
    <w:rsid w:val="00A84B70"/>
    <w:rsid w:val="00A854DA"/>
    <w:rsid w:val="00A87294"/>
    <w:rsid w:val="00A91C22"/>
    <w:rsid w:val="00A92533"/>
    <w:rsid w:val="00A926E3"/>
    <w:rsid w:val="00A94ADA"/>
    <w:rsid w:val="00A94BDD"/>
    <w:rsid w:val="00A959E7"/>
    <w:rsid w:val="00A97060"/>
    <w:rsid w:val="00AA416D"/>
    <w:rsid w:val="00AA41BF"/>
    <w:rsid w:val="00AA4935"/>
    <w:rsid w:val="00AA5E25"/>
    <w:rsid w:val="00AA684D"/>
    <w:rsid w:val="00AA789C"/>
    <w:rsid w:val="00AB12C2"/>
    <w:rsid w:val="00AB13A6"/>
    <w:rsid w:val="00AB30F6"/>
    <w:rsid w:val="00AB38ED"/>
    <w:rsid w:val="00AB5B24"/>
    <w:rsid w:val="00AB5D5A"/>
    <w:rsid w:val="00AC0148"/>
    <w:rsid w:val="00AC0BA5"/>
    <w:rsid w:val="00AC3AAE"/>
    <w:rsid w:val="00AC42DE"/>
    <w:rsid w:val="00AC55C4"/>
    <w:rsid w:val="00AC5853"/>
    <w:rsid w:val="00AC7920"/>
    <w:rsid w:val="00AD0507"/>
    <w:rsid w:val="00AD48DF"/>
    <w:rsid w:val="00AD6F7A"/>
    <w:rsid w:val="00AE1349"/>
    <w:rsid w:val="00AE2326"/>
    <w:rsid w:val="00AE3F87"/>
    <w:rsid w:val="00AE4908"/>
    <w:rsid w:val="00AE7150"/>
    <w:rsid w:val="00AE71D8"/>
    <w:rsid w:val="00AE7D1C"/>
    <w:rsid w:val="00AF022A"/>
    <w:rsid w:val="00AF4D50"/>
    <w:rsid w:val="00AF687A"/>
    <w:rsid w:val="00AF769E"/>
    <w:rsid w:val="00B01217"/>
    <w:rsid w:val="00B02233"/>
    <w:rsid w:val="00B023ED"/>
    <w:rsid w:val="00B05B41"/>
    <w:rsid w:val="00B0781F"/>
    <w:rsid w:val="00B1260C"/>
    <w:rsid w:val="00B14514"/>
    <w:rsid w:val="00B1673B"/>
    <w:rsid w:val="00B22A29"/>
    <w:rsid w:val="00B27C57"/>
    <w:rsid w:val="00B30C40"/>
    <w:rsid w:val="00B318D9"/>
    <w:rsid w:val="00B33542"/>
    <w:rsid w:val="00B3379D"/>
    <w:rsid w:val="00B34666"/>
    <w:rsid w:val="00B34BC9"/>
    <w:rsid w:val="00B4098F"/>
    <w:rsid w:val="00B41435"/>
    <w:rsid w:val="00B43102"/>
    <w:rsid w:val="00B4459C"/>
    <w:rsid w:val="00B46467"/>
    <w:rsid w:val="00B46673"/>
    <w:rsid w:val="00B466B0"/>
    <w:rsid w:val="00B509E3"/>
    <w:rsid w:val="00B51BA7"/>
    <w:rsid w:val="00B51CC6"/>
    <w:rsid w:val="00B520EE"/>
    <w:rsid w:val="00B5410E"/>
    <w:rsid w:val="00B541D7"/>
    <w:rsid w:val="00B54E32"/>
    <w:rsid w:val="00B555C0"/>
    <w:rsid w:val="00B57BC2"/>
    <w:rsid w:val="00B57C5D"/>
    <w:rsid w:val="00B61CF0"/>
    <w:rsid w:val="00B62FD6"/>
    <w:rsid w:val="00B657FE"/>
    <w:rsid w:val="00B668D9"/>
    <w:rsid w:val="00B67FAF"/>
    <w:rsid w:val="00B73742"/>
    <w:rsid w:val="00B751CF"/>
    <w:rsid w:val="00B75767"/>
    <w:rsid w:val="00B81E60"/>
    <w:rsid w:val="00B82636"/>
    <w:rsid w:val="00B83B22"/>
    <w:rsid w:val="00B83C72"/>
    <w:rsid w:val="00B85624"/>
    <w:rsid w:val="00B86390"/>
    <w:rsid w:val="00B905EB"/>
    <w:rsid w:val="00B90DEC"/>
    <w:rsid w:val="00B91903"/>
    <w:rsid w:val="00B91B6D"/>
    <w:rsid w:val="00B91C10"/>
    <w:rsid w:val="00B91F86"/>
    <w:rsid w:val="00B92A4B"/>
    <w:rsid w:val="00B93C23"/>
    <w:rsid w:val="00B95990"/>
    <w:rsid w:val="00B95BD4"/>
    <w:rsid w:val="00B972CC"/>
    <w:rsid w:val="00BA0997"/>
    <w:rsid w:val="00BA338E"/>
    <w:rsid w:val="00BA423D"/>
    <w:rsid w:val="00BA4B0D"/>
    <w:rsid w:val="00BA4D17"/>
    <w:rsid w:val="00BA4D62"/>
    <w:rsid w:val="00BA6B79"/>
    <w:rsid w:val="00BB0D3D"/>
    <w:rsid w:val="00BB23E1"/>
    <w:rsid w:val="00BB26CB"/>
    <w:rsid w:val="00BB7210"/>
    <w:rsid w:val="00BC071F"/>
    <w:rsid w:val="00BC0844"/>
    <w:rsid w:val="00BC3DFF"/>
    <w:rsid w:val="00BC40EC"/>
    <w:rsid w:val="00BC64CE"/>
    <w:rsid w:val="00BC674D"/>
    <w:rsid w:val="00BC6923"/>
    <w:rsid w:val="00BC73CA"/>
    <w:rsid w:val="00BD16AD"/>
    <w:rsid w:val="00BD1C6C"/>
    <w:rsid w:val="00BD5284"/>
    <w:rsid w:val="00BD6511"/>
    <w:rsid w:val="00BD66B7"/>
    <w:rsid w:val="00BD7EB9"/>
    <w:rsid w:val="00BE08D3"/>
    <w:rsid w:val="00BE2692"/>
    <w:rsid w:val="00BE42E4"/>
    <w:rsid w:val="00BE440C"/>
    <w:rsid w:val="00BE4FE9"/>
    <w:rsid w:val="00BE79AA"/>
    <w:rsid w:val="00BF06C7"/>
    <w:rsid w:val="00BF0719"/>
    <w:rsid w:val="00BF3652"/>
    <w:rsid w:val="00BF3767"/>
    <w:rsid w:val="00BF3EC0"/>
    <w:rsid w:val="00BF4E02"/>
    <w:rsid w:val="00BF7061"/>
    <w:rsid w:val="00C01354"/>
    <w:rsid w:val="00C02092"/>
    <w:rsid w:val="00C02313"/>
    <w:rsid w:val="00C033F2"/>
    <w:rsid w:val="00C058D0"/>
    <w:rsid w:val="00C06B80"/>
    <w:rsid w:val="00C115FB"/>
    <w:rsid w:val="00C136D2"/>
    <w:rsid w:val="00C16D65"/>
    <w:rsid w:val="00C17C11"/>
    <w:rsid w:val="00C20E03"/>
    <w:rsid w:val="00C20FF5"/>
    <w:rsid w:val="00C23851"/>
    <w:rsid w:val="00C23F4E"/>
    <w:rsid w:val="00C25797"/>
    <w:rsid w:val="00C25AF7"/>
    <w:rsid w:val="00C26E1D"/>
    <w:rsid w:val="00C310F2"/>
    <w:rsid w:val="00C32168"/>
    <w:rsid w:val="00C33BB3"/>
    <w:rsid w:val="00C34122"/>
    <w:rsid w:val="00C349D0"/>
    <w:rsid w:val="00C36326"/>
    <w:rsid w:val="00C37933"/>
    <w:rsid w:val="00C37FE0"/>
    <w:rsid w:val="00C42242"/>
    <w:rsid w:val="00C426E6"/>
    <w:rsid w:val="00C42804"/>
    <w:rsid w:val="00C43137"/>
    <w:rsid w:val="00C4425B"/>
    <w:rsid w:val="00C443B7"/>
    <w:rsid w:val="00C44E84"/>
    <w:rsid w:val="00C45A2A"/>
    <w:rsid w:val="00C505FC"/>
    <w:rsid w:val="00C53789"/>
    <w:rsid w:val="00C54145"/>
    <w:rsid w:val="00C54D59"/>
    <w:rsid w:val="00C55E5D"/>
    <w:rsid w:val="00C562D1"/>
    <w:rsid w:val="00C61322"/>
    <w:rsid w:val="00C61D54"/>
    <w:rsid w:val="00C624AC"/>
    <w:rsid w:val="00C62E74"/>
    <w:rsid w:val="00C65761"/>
    <w:rsid w:val="00C66665"/>
    <w:rsid w:val="00C676F9"/>
    <w:rsid w:val="00C705F3"/>
    <w:rsid w:val="00C71106"/>
    <w:rsid w:val="00C73ABC"/>
    <w:rsid w:val="00C73E18"/>
    <w:rsid w:val="00C74B46"/>
    <w:rsid w:val="00C7573E"/>
    <w:rsid w:val="00C75986"/>
    <w:rsid w:val="00C75BED"/>
    <w:rsid w:val="00C804A6"/>
    <w:rsid w:val="00C80B16"/>
    <w:rsid w:val="00C87950"/>
    <w:rsid w:val="00C90559"/>
    <w:rsid w:val="00C90EC4"/>
    <w:rsid w:val="00C923B6"/>
    <w:rsid w:val="00C93971"/>
    <w:rsid w:val="00C941FE"/>
    <w:rsid w:val="00CA00F0"/>
    <w:rsid w:val="00CA10C7"/>
    <w:rsid w:val="00CA2F2B"/>
    <w:rsid w:val="00CA4468"/>
    <w:rsid w:val="00CA451E"/>
    <w:rsid w:val="00CA539E"/>
    <w:rsid w:val="00CA5BC5"/>
    <w:rsid w:val="00CB0466"/>
    <w:rsid w:val="00CB09B4"/>
    <w:rsid w:val="00CB25C9"/>
    <w:rsid w:val="00CB4653"/>
    <w:rsid w:val="00CB51C5"/>
    <w:rsid w:val="00CB562C"/>
    <w:rsid w:val="00CB5DC0"/>
    <w:rsid w:val="00CB72E0"/>
    <w:rsid w:val="00CC02A3"/>
    <w:rsid w:val="00CC2083"/>
    <w:rsid w:val="00CC310E"/>
    <w:rsid w:val="00CC6F12"/>
    <w:rsid w:val="00CC6F21"/>
    <w:rsid w:val="00CC7009"/>
    <w:rsid w:val="00CC7881"/>
    <w:rsid w:val="00CD1913"/>
    <w:rsid w:val="00CD6222"/>
    <w:rsid w:val="00CD63C9"/>
    <w:rsid w:val="00CE3A19"/>
    <w:rsid w:val="00CE3FF0"/>
    <w:rsid w:val="00CE47DF"/>
    <w:rsid w:val="00CE49BF"/>
    <w:rsid w:val="00CE5899"/>
    <w:rsid w:val="00CE6F00"/>
    <w:rsid w:val="00CE764C"/>
    <w:rsid w:val="00CF3779"/>
    <w:rsid w:val="00CF5FB2"/>
    <w:rsid w:val="00CF6A10"/>
    <w:rsid w:val="00D007C0"/>
    <w:rsid w:val="00D00A98"/>
    <w:rsid w:val="00D00B71"/>
    <w:rsid w:val="00D03E8A"/>
    <w:rsid w:val="00D04404"/>
    <w:rsid w:val="00D044C2"/>
    <w:rsid w:val="00D059D4"/>
    <w:rsid w:val="00D05D92"/>
    <w:rsid w:val="00D06A3A"/>
    <w:rsid w:val="00D11E87"/>
    <w:rsid w:val="00D12640"/>
    <w:rsid w:val="00D12848"/>
    <w:rsid w:val="00D13076"/>
    <w:rsid w:val="00D1309D"/>
    <w:rsid w:val="00D14A48"/>
    <w:rsid w:val="00D15841"/>
    <w:rsid w:val="00D15877"/>
    <w:rsid w:val="00D1615E"/>
    <w:rsid w:val="00D162DC"/>
    <w:rsid w:val="00D20FC6"/>
    <w:rsid w:val="00D23302"/>
    <w:rsid w:val="00D23FBF"/>
    <w:rsid w:val="00D26BB2"/>
    <w:rsid w:val="00D26ED2"/>
    <w:rsid w:val="00D2791D"/>
    <w:rsid w:val="00D279C2"/>
    <w:rsid w:val="00D27F83"/>
    <w:rsid w:val="00D30AA6"/>
    <w:rsid w:val="00D3175F"/>
    <w:rsid w:val="00D31F94"/>
    <w:rsid w:val="00D3314E"/>
    <w:rsid w:val="00D332A7"/>
    <w:rsid w:val="00D357F2"/>
    <w:rsid w:val="00D36E5A"/>
    <w:rsid w:val="00D4018F"/>
    <w:rsid w:val="00D401B9"/>
    <w:rsid w:val="00D414B4"/>
    <w:rsid w:val="00D44247"/>
    <w:rsid w:val="00D471E2"/>
    <w:rsid w:val="00D47719"/>
    <w:rsid w:val="00D47CD2"/>
    <w:rsid w:val="00D47EE5"/>
    <w:rsid w:val="00D50BC1"/>
    <w:rsid w:val="00D51F42"/>
    <w:rsid w:val="00D54AF5"/>
    <w:rsid w:val="00D55A3B"/>
    <w:rsid w:val="00D6027C"/>
    <w:rsid w:val="00D60E48"/>
    <w:rsid w:val="00D61094"/>
    <w:rsid w:val="00D613CF"/>
    <w:rsid w:val="00D6647F"/>
    <w:rsid w:val="00D6652E"/>
    <w:rsid w:val="00D66D91"/>
    <w:rsid w:val="00D66E62"/>
    <w:rsid w:val="00D6753A"/>
    <w:rsid w:val="00D7326B"/>
    <w:rsid w:val="00D73B10"/>
    <w:rsid w:val="00D7574D"/>
    <w:rsid w:val="00D7721F"/>
    <w:rsid w:val="00D80D77"/>
    <w:rsid w:val="00D813E1"/>
    <w:rsid w:val="00D82CBA"/>
    <w:rsid w:val="00D84B68"/>
    <w:rsid w:val="00D84C04"/>
    <w:rsid w:val="00D851BF"/>
    <w:rsid w:val="00D85636"/>
    <w:rsid w:val="00D856AF"/>
    <w:rsid w:val="00D91A07"/>
    <w:rsid w:val="00D91BFB"/>
    <w:rsid w:val="00D95AF3"/>
    <w:rsid w:val="00D9603B"/>
    <w:rsid w:val="00D96213"/>
    <w:rsid w:val="00DA04B3"/>
    <w:rsid w:val="00DA13B4"/>
    <w:rsid w:val="00DA3F39"/>
    <w:rsid w:val="00DA774B"/>
    <w:rsid w:val="00DA7AB8"/>
    <w:rsid w:val="00DB32D6"/>
    <w:rsid w:val="00DB655F"/>
    <w:rsid w:val="00DB6972"/>
    <w:rsid w:val="00DB7BDB"/>
    <w:rsid w:val="00DC0361"/>
    <w:rsid w:val="00DC236E"/>
    <w:rsid w:val="00DC2D76"/>
    <w:rsid w:val="00DC31BE"/>
    <w:rsid w:val="00DC346B"/>
    <w:rsid w:val="00DC51B2"/>
    <w:rsid w:val="00DC72D4"/>
    <w:rsid w:val="00DC789C"/>
    <w:rsid w:val="00DC78F7"/>
    <w:rsid w:val="00DD3372"/>
    <w:rsid w:val="00DD69B3"/>
    <w:rsid w:val="00DE1A1D"/>
    <w:rsid w:val="00DE4C75"/>
    <w:rsid w:val="00DE4D50"/>
    <w:rsid w:val="00DE5704"/>
    <w:rsid w:val="00DE637C"/>
    <w:rsid w:val="00DE784B"/>
    <w:rsid w:val="00DE7E1E"/>
    <w:rsid w:val="00DF2650"/>
    <w:rsid w:val="00DF298C"/>
    <w:rsid w:val="00DF42E3"/>
    <w:rsid w:val="00DF442F"/>
    <w:rsid w:val="00DF715F"/>
    <w:rsid w:val="00DF72DE"/>
    <w:rsid w:val="00DF764B"/>
    <w:rsid w:val="00DF78C7"/>
    <w:rsid w:val="00E00104"/>
    <w:rsid w:val="00E01BE2"/>
    <w:rsid w:val="00E02BF0"/>
    <w:rsid w:val="00E04CD6"/>
    <w:rsid w:val="00E04FAC"/>
    <w:rsid w:val="00E05596"/>
    <w:rsid w:val="00E06253"/>
    <w:rsid w:val="00E10BF9"/>
    <w:rsid w:val="00E10D29"/>
    <w:rsid w:val="00E12564"/>
    <w:rsid w:val="00E137EE"/>
    <w:rsid w:val="00E156A6"/>
    <w:rsid w:val="00E157F0"/>
    <w:rsid w:val="00E16AA2"/>
    <w:rsid w:val="00E16CBB"/>
    <w:rsid w:val="00E17601"/>
    <w:rsid w:val="00E1763A"/>
    <w:rsid w:val="00E2104D"/>
    <w:rsid w:val="00E223BA"/>
    <w:rsid w:val="00E2297F"/>
    <w:rsid w:val="00E23BAF"/>
    <w:rsid w:val="00E247DF"/>
    <w:rsid w:val="00E267F1"/>
    <w:rsid w:val="00E27DB4"/>
    <w:rsid w:val="00E31408"/>
    <w:rsid w:val="00E35AD1"/>
    <w:rsid w:val="00E35C73"/>
    <w:rsid w:val="00E4346B"/>
    <w:rsid w:val="00E43C8D"/>
    <w:rsid w:val="00E45540"/>
    <w:rsid w:val="00E460B6"/>
    <w:rsid w:val="00E46306"/>
    <w:rsid w:val="00E5074A"/>
    <w:rsid w:val="00E51A09"/>
    <w:rsid w:val="00E529A4"/>
    <w:rsid w:val="00E537C4"/>
    <w:rsid w:val="00E5460D"/>
    <w:rsid w:val="00E54679"/>
    <w:rsid w:val="00E54D1E"/>
    <w:rsid w:val="00E575FC"/>
    <w:rsid w:val="00E60448"/>
    <w:rsid w:val="00E64454"/>
    <w:rsid w:val="00E66421"/>
    <w:rsid w:val="00E67168"/>
    <w:rsid w:val="00E711CC"/>
    <w:rsid w:val="00E7296C"/>
    <w:rsid w:val="00E75517"/>
    <w:rsid w:val="00E80DFC"/>
    <w:rsid w:val="00E821AE"/>
    <w:rsid w:val="00E8470B"/>
    <w:rsid w:val="00E8577A"/>
    <w:rsid w:val="00E8690B"/>
    <w:rsid w:val="00E87D86"/>
    <w:rsid w:val="00E91A6F"/>
    <w:rsid w:val="00E91F28"/>
    <w:rsid w:val="00E92A3B"/>
    <w:rsid w:val="00E93E81"/>
    <w:rsid w:val="00E94858"/>
    <w:rsid w:val="00E97102"/>
    <w:rsid w:val="00E974BE"/>
    <w:rsid w:val="00E97902"/>
    <w:rsid w:val="00EA04C5"/>
    <w:rsid w:val="00EA1D3A"/>
    <w:rsid w:val="00EA3215"/>
    <w:rsid w:val="00EA4275"/>
    <w:rsid w:val="00EA57FC"/>
    <w:rsid w:val="00EA65FF"/>
    <w:rsid w:val="00EA6768"/>
    <w:rsid w:val="00EB0647"/>
    <w:rsid w:val="00EB2A67"/>
    <w:rsid w:val="00EB34D3"/>
    <w:rsid w:val="00EB4B9E"/>
    <w:rsid w:val="00EB5050"/>
    <w:rsid w:val="00EB67F3"/>
    <w:rsid w:val="00EB6FBB"/>
    <w:rsid w:val="00EC071C"/>
    <w:rsid w:val="00EC078E"/>
    <w:rsid w:val="00EC1252"/>
    <w:rsid w:val="00EC20BF"/>
    <w:rsid w:val="00EC2594"/>
    <w:rsid w:val="00EC4485"/>
    <w:rsid w:val="00ED429B"/>
    <w:rsid w:val="00ED431A"/>
    <w:rsid w:val="00ED48B5"/>
    <w:rsid w:val="00ED7AD4"/>
    <w:rsid w:val="00EE2988"/>
    <w:rsid w:val="00EE2DF8"/>
    <w:rsid w:val="00EE37F5"/>
    <w:rsid w:val="00EE4D22"/>
    <w:rsid w:val="00EF53CE"/>
    <w:rsid w:val="00EF5D25"/>
    <w:rsid w:val="00EF6CC5"/>
    <w:rsid w:val="00EF798C"/>
    <w:rsid w:val="00F012A3"/>
    <w:rsid w:val="00F01595"/>
    <w:rsid w:val="00F016A7"/>
    <w:rsid w:val="00F02478"/>
    <w:rsid w:val="00F05049"/>
    <w:rsid w:val="00F0558B"/>
    <w:rsid w:val="00F0624E"/>
    <w:rsid w:val="00F106F2"/>
    <w:rsid w:val="00F114D5"/>
    <w:rsid w:val="00F127F5"/>
    <w:rsid w:val="00F214AB"/>
    <w:rsid w:val="00F2277D"/>
    <w:rsid w:val="00F2359E"/>
    <w:rsid w:val="00F2624D"/>
    <w:rsid w:val="00F26B94"/>
    <w:rsid w:val="00F33DE8"/>
    <w:rsid w:val="00F3450F"/>
    <w:rsid w:val="00F356DE"/>
    <w:rsid w:val="00F35802"/>
    <w:rsid w:val="00F36F24"/>
    <w:rsid w:val="00F3710C"/>
    <w:rsid w:val="00F37433"/>
    <w:rsid w:val="00F443D2"/>
    <w:rsid w:val="00F445B8"/>
    <w:rsid w:val="00F454F3"/>
    <w:rsid w:val="00F4573E"/>
    <w:rsid w:val="00F45D36"/>
    <w:rsid w:val="00F475FC"/>
    <w:rsid w:val="00F51445"/>
    <w:rsid w:val="00F518F4"/>
    <w:rsid w:val="00F51921"/>
    <w:rsid w:val="00F52EA0"/>
    <w:rsid w:val="00F5486E"/>
    <w:rsid w:val="00F60CAB"/>
    <w:rsid w:val="00F61A37"/>
    <w:rsid w:val="00F63D8D"/>
    <w:rsid w:val="00F641BB"/>
    <w:rsid w:val="00F65796"/>
    <w:rsid w:val="00F66812"/>
    <w:rsid w:val="00F66E6F"/>
    <w:rsid w:val="00F75EBB"/>
    <w:rsid w:val="00F80DF2"/>
    <w:rsid w:val="00F822B9"/>
    <w:rsid w:val="00F82F0E"/>
    <w:rsid w:val="00F831ED"/>
    <w:rsid w:val="00F83ACB"/>
    <w:rsid w:val="00F865FF"/>
    <w:rsid w:val="00F86C15"/>
    <w:rsid w:val="00F920CA"/>
    <w:rsid w:val="00F929B5"/>
    <w:rsid w:val="00F92C5D"/>
    <w:rsid w:val="00F92E27"/>
    <w:rsid w:val="00F93C09"/>
    <w:rsid w:val="00F95DC7"/>
    <w:rsid w:val="00F97B39"/>
    <w:rsid w:val="00FA130A"/>
    <w:rsid w:val="00FA5C05"/>
    <w:rsid w:val="00FA7A31"/>
    <w:rsid w:val="00FA7FC5"/>
    <w:rsid w:val="00FB0F3B"/>
    <w:rsid w:val="00FB1713"/>
    <w:rsid w:val="00FB1FF9"/>
    <w:rsid w:val="00FB3B4D"/>
    <w:rsid w:val="00FB4A88"/>
    <w:rsid w:val="00FB72FC"/>
    <w:rsid w:val="00FC2646"/>
    <w:rsid w:val="00FC2686"/>
    <w:rsid w:val="00FC445F"/>
    <w:rsid w:val="00FC70A6"/>
    <w:rsid w:val="00FC7ED2"/>
    <w:rsid w:val="00FD3D31"/>
    <w:rsid w:val="00FD490C"/>
    <w:rsid w:val="00FD4B13"/>
    <w:rsid w:val="00FE0093"/>
    <w:rsid w:val="00FE0B22"/>
    <w:rsid w:val="00FE1FC6"/>
    <w:rsid w:val="00FE28E2"/>
    <w:rsid w:val="00FE2BA5"/>
    <w:rsid w:val="00FE30FD"/>
    <w:rsid w:val="00FE382C"/>
    <w:rsid w:val="00FE70C4"/>
    <w:rsid w:val="00FF20CE"/>
    <w:rsid w:val="00FF2BE9"/>
    <w:rsid w:val="00FF3002"/>
    <w:rsid w:val="00FF3A77"/>
    <w:rsid w:val="00FF63F1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539CA"/>
  <w15:chartTrackingRefBased/>
  <w15:docId w15:val="{4E4809D4-D011-4B8B-8F9E-5A5974C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659"/>
    <w:pPr>
      <w:spacing w:after="120" w:line="360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659"/>
    <w:pPr>
      <w:keepNext/>
      <w:keepLines/>
      <w:outlineLvl w:val="0"/>
    </w:pPr>
    <w:rPr>
      <w:rFonts w:ascii="Cambria" w:eastAsia="Times New Roman" w:hAnsi="Cambria" w:cstheme="majorBidi"/>
      <w:b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573DE3"/>
    <w:pPr>
      <w:outlineLvl w:val="1"/>
    </w:pPr>
    <w:rPr>
      <w:rFonts w:ascii="Cambria" w:eastAsia="Times New Roman" w:hAnsi="Cambria" w:cs="Times New Roman"/>
      <w:b/>
      <w:bCs/>
      <w:sz w:val="24"/>
      <w:szCs w:val="3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DE3"/>
    <w:pPr>
      <w:keepNext/>
      <w:keepLines/>
      <w:outlineLvl w:val="2"/>
    </w:pPr>
    <w:rPr>
      <w:rFonts w:ascii="Cambria" w:eastAsiaTheme="majorEastAsia" w:hAnsi="Cambr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C3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AAE"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AC3AAE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C3A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3AA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AE"/>
    <w:rPr>
      <w:rFonts w:ascii="Segoe UI" w:eastAsiaTheme="minorEastAsia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6B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0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874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97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9697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697F"/>
    <w:rPr>
      <w:rFonts w:ascii="Calibri" w:eastAsiaTheme="minorEastAsia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697F"/>
    <w:pPr>
      <w:numPr>
        <w:numId w:val="18"/>
      </w:num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697F"/>
    <w:rPr>
      <w:rFonts w:ascii="Calibri" w:eastAsiaTheme="minorEastAsia" w:hAnsi="Calibri" w:cs="Calibri"/>
      <w:noProof/>
      <w:lang w:val="en-US"/>
    </w:rPr>
  </w:style>
  <w:style w:type="table" w:styleId="TableGridLight">
    <w:name w:val="Grid Table Light"/>
    <w:basedOn w:val="TableNormal"/>
    <w:uiPriority w:val="40"/>
    <w:rsid w:val="002F6D3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notes">
    <w:name w:val="Footnotes"/>
    <w:basedOn w:val="Normal"/>
    <w:qFormat/>
    <w:rsid w:val="00A926E3"/>
    <w:pPr>
      <w:spacing w:after="240" w:line="240" w:lineRule="auto"/>
      <w:contextualSpacing/>
    </w:pPr>
    <w:rPr>
      <w:rFonts w:eastAsia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C80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1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16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7E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E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0B3D15"/>
    <w:rPr>
      <w:i/>
      <w:iCs/>
    </w:rPr>
  </w:style>
  <w:style w:type="paragraph" w:styleId="Revision">
    <w:name w:val="Revision"/>
    <w:hidden/>
    <w:uiPriority w:val="99"/>
    <w:semiHidden/>
    <w:rsid w:val="0002077E"/>
    <w:pPr>
      <w:spacing w:after="0" w:line="240" w:lineRule="auto"/>
    </w:pPr>
    <w:rPr>
      <w:rFonts w:eastAsiaTheme="minorEastAsia"/>
      <w:lang w:val="en-US"/>
    </w:rPr>
  </w:style>
  <w:style w:type="table" w:customStyle="1" w:styleId="TableGridLight1">
    <w:name w:val="Table Grid Light1"/>
    <w:basedOn w:val="TableNormal"/>
    <w:uiPriority w:val="40"/>
    <w:rsid w:val="00F80DF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20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3DE3"/>
    <w:rPr>
      <w:rFonts w:ascii="Cambria" w:eastAsia="Times New Roman" w:hAnsi="Cambria" w:cs="Times New Roman"/>
      <w:b/>
      <w:bCs/>
      <w:sz w:val="24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7659"/>
    <w:rPr>
      <w:rFonts w:ascii="Cambria" w:eastAsia="Times New Roman" w:hAnsi="Cambria" w:cstheme="majorBidi"/>
      <w:b/>
      <w:sz w:val="26"/>
      <w:szCs w:val="3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76482"/>
    <w:pPr>
      <w:spacing w:after="0" w:line="480" w:lineRule="auto"/>
      <w:ind w:left="1100"/>
      <w:contextualSpacing/>
    </w:pPr>
    <w:rPr>
      <w:rFonts w:eastAsiaTheme="minorHAnsi" w:cstheme="minorHAns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1EA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6F00"/>
    <w:pPr>
      <w:spacing w:after="0" w:line="240" w:lineRule="auto"/>
    </w:pPr>
    <w:rPr>
      <w:rFonts w:ascii="Calibri" w:hAnsi="Calibri" w:cs="Calibri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F00"/>
    <w:rPr>
      <w:rFonts w:ascii="Calibri" w:eastAsiaTheme="minorEastAsia" w:hAnsi="Calibri" w:cs="Calibri"/>
      <w:szCs w:val="21"/>
      <w:lang w:eastAsia="en-AU"/>
    </w:rPr>
  </w:style>
  <w:style w:type="paragraph" w:customStyle="1" w:styleId="Default">
    <w:name w:val="Default"/>
    <w:rsid w:val="00F26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J-ArticleTitle">
    <w:name w:val="BJ-ArticleTitle"/>
    <w:basedOn w:val="Normal"/>
    <w:rsid w:val="000B444E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AuthorDisclosureHeading1">
    <w:name w:val="Author Disclosure Heading 1"/>
    <w:basedOn w:val="Heading1"/>
    <w:qFormat/>
    <w:rsid w:val="000B444E"/>
    <w:pPr>
      <w:numPr>
        <w:numId w:val="35"/>
      </w:numPr>
      <w:pBdr>
        <w:top w:val="single" w:sz="24" w:space="1" w:color="002060"/>
      </w:pBdr>
      <w:spacing w:line="240" w:lineRule="auto"/>
    </w:pPr>
    <w:rPr>
      <w:b w:val="0"/>
      <w:color w:val="002060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323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62D9C"/>
  </w:style>
  <w:style w:type="character" w:customStyle="1" w:styleId="Heading3Char">
    <w:name w:val="Heading 3 Char"/>
    <w:basedOn w:val="DefaultParagraphFont"/>
    <w:link w:val="Heading3"/>
    <w:uiPriority w:val="9"/>
    <w:rsid w:val="00573DE3"/>
    <w:rPr>
      <w:rFonts w:ascii="Cambria" w:eastAsiaTheme="majorEastAsia" w:hAnsi="Cambria" w:cstheme="majorBidi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2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6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7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423">
          <w:marLeft w:val="116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844">
          <w:marLeft w:val="547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777">
          <w:marLeft w:val="116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3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1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4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8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0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32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9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9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2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4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1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776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3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8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61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46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4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9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9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7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5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781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90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8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00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6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8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7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3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4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4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60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40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69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6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1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44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9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s://clinicaltrials.gov/ct2/about-studies/glossary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2F947D093E47B05E7F0C000EF89D" ma:contentTypeVersion="12" ma:contentTypeDescription="Create a new document." ma:contentTypeScope="" ma:versionID="fcf74f182049ff65c5013d5a1daf0860">
  <xsd:schema xmlns:xsd="http://www.w3.org/2001/XMLSchema" xmlns:xs="http://www.w3.org/2001/XMLSchema" xmlns:p="http://schemas.microsoft.com/office/2006/metadata/properties" xmlns:ns3="5bc67877-276d-4f50-b500-1c7f2dd186ed" xmlns:ns4="97d045db-aecc-44cf-a3f6-0baf402a3c13" targetNamespace="http://schemas.microsoft.com/office/2006/metadata/properties" ma:root="true" ma:fieldsID="9b4eee897aadc33c024cd68929f7ef76" ns3:_="" ns4:_="">
    <xsd:import namespace="5bc67877-276d-4f50-b500-1c7f2dd186ed"/>
    <xsd:import namespace="97d045db-aecc-44cf-a3f6-0baf402a3c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7877-276d-4f50-b500-1c7f2dd186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045db-aecc-44cf-a3f6-0baf402a3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4D1893C661C4AACEF0CF54D186924" ma:contentTypeVersion="8" ma:contentTypeDescription="Create a new document." ma:contentTypeScope="" ma:versionID="7c3073ce09e140a99bee183fd1a7739d">
  <xsd:schema xmlns:xsd="http://www.w3.org/2001/XMLSchema" xmlns:xs="http://www.w3.org/2001/XMLSchema" xmlns:p="http://schemas.microsoft.com/office/2006/metadata/properties" xmlns:ns3="a50eaaf0-a61a-4b48-8cad-1f28820a1cbe" targetNamespace="http://schemas.microsoft.com/office/2006/metadata/properties" ma:root="true" ma:fieldsID="b1be146b4eab206abe1a09e54fdd6c53" ns3:_="">
    <xsd:import namespace="a50eaaf0-a61a-4b48-8cad-1f28820a1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eaaf0-a61a-4b48-8cad-1f28820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4C0931976C47822EA326BF973543" ma:contentTypeVersion="2" ma:contentTypeDescription="Create a new document." ma:contentTypeScope="" ma:versionID="01fb0fd57083fe871dfb2f1693c38903">
  <xsd:schema xmlns:xsd="http://www.w3.org/2001/XMLSchema" xmlns:xs="http://www.w3.org/2001/XMLSchema" xmlns:p="http://schemas.microsoft.com/office/2006/metadata/properties" xmlns:ns3="3f6099b0-b593-4483-85a6-973a5c68977c" targetNamespace="http://schemas.microsoft.com/office/2006/metadata/properties" ma:root="true" ma:fieldsID="023dff9055aa8535f203ac7a5f892c40" ns3:_="">
    <xsd:import namespace="3f6099b0-b593-4483-85a6-973a5c689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99b0-b593-4483-85a6-973a5c6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AB458-1883-4A58-A2DF-BFAADFF20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67877-276d-4f50-b500-1c7f2dd186ed"/>
    <ds:schemaRef ds:uri="97d045db-aecc-44cf-a3f6-0baf402a3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F37B6EDC-2F59-4991-8F06-53CA5CD7B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E5701-E3BC-4B18-805E-B0DF5AC30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D3588-8152-4B33-850D-A8E579C7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eaaf0-a61a-4b48-8cad-1f28820a1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86FC1-87CA-4AE7-B9A2-EFE4A12F4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4FBE47-79CF-431D-BDE5-51B90D0FDF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D5B841-4C53-45BA-B412-C68FD714C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D0B9EB1-D514-44F2-B5CD-47A17FF70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3A7D153C-C875-4192-A7E9-89D9ED07EBAA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F2559DDC-9E7D-4592-8E2F-69F18836A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99b0-b593-4483-85a6-973a5c6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Susan</dc:creator>
  <cp:keywords/>
  <dc:description/>
  <cp:lastModifiedBy>Tan, Susan</cp:lastModifiedBy>
  <cp:revision>3</cp:revision>
  <cp:lastPrinted>2020-12-21T03:49:00Z</cp:lastPrinted>
  <dcterms:created xsi:type="dcterms:W3CDTF">2021-03-08T01:16:00Z</dcterms:created>
  <dcterms:modified xsi:type="dcterms:W3CDTF">2021-03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14C0931976C47822EA326BF973543</vt:lpwstr>
  </property>
</Properties>
</file>